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CE60" w14:textId="77777777" w:rsidR="002812D7" w:rsidRDefault="00E94035" w:rsidP="002812D7">
      <w:pPr>
        <w:pStyle w:val="Heading1"/>
        <w:ind w:left="2835"/>
        <w:jc w:val="center"/>
        <w:rPr>
          <w:rFonts w:ascii="Times New Roman" w:hAnsi="Times New Roman"/>
          <w:spacing w:val="100"/>
          <w:sz w:val="24"/>
          <w:szCs w:val="24"/>
          <w:lang w:val="sr-Cyrl-CS"/>
        </w:rPr>
      </w:pPr>
      <w:r>
        <w:object w:dxaOrig="1440" w:dyaOrig="1440" w14:anchorId="3D34F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0;text-align:left;margin-left:4.35pt;margin-top:.5pt;width:101.15pt;height:101.15pt;z-index:-251658240;mso-wrap-edited:f" wrapcoords="-160 160 -160 21120 21440 21120 21440 160 -160 160">
            <v:imagedata r:id="rId8" o:title="" grayscale="t"/>
          </v:shape>
          <o:OLEObject Type="Embed" ProgID="CorelDRAW.Graphic.10" ShapeID="_x0000_s2077" DrawAspect="Content" ObjectID="_1772603597" r:id="rId9"/>
        </w:object>
      </w:r>
      <w:r w:rsidR="002812D7">
        <w:rPr>
          <w:rFonts w:ascii="Times New Roman" w:hAnsi="Times New Roman"/>
          <w:noProof/>
          <w:spacing w:val="100"/>
          <w:sz w:val="24"/>
          <w:szCs w:val="24"/>
          <w:lang w:val="sr-Cyrl-CS"/>
        </w:rPr>
        <w:t>ОСНОВНА ШКОЛА</w:t>
      </w:r>
    </w:p>
    <w:p w14:paraId="643441C4" w14:textId="77777777" w:rsidR="002812D7" w:rsidRDefault="002812D7" w:rsidP="002812D7">
      <w:pPr>
        <w:pStyle w:val="Heading2"/>
        <w:ind w:left="2835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sr-Cyrl-CS"/>
        </w:rPr>
        <w:t>ВУК КАРАЏИЋ</w:t>
      </w:r>
      <w:r>
        <w:rPr>
          <w:rFonts w:ascii="Times New Roman" w:hAnsi="Times New Roman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sz w:val="24"/>
          <w:szCs w:val="24"/>
          <w:lang w:val="sr-Cyrl-CS"/>
        </w:rPr>
        <w:t>АДАШЕВЦИ</w:t>
      </w:r>
    </w:p>
    <w:p w14:paraId="43CBF703" w14:textId="77777777" w:rsidR="002812D7" w:rsidRDefault="002812D7" w:rsidP="002812D7">
      <w:pPr>
        <w:ind w:left="283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2244 </w:t>
      </w:r>
      <w:proofErr w:type="spellStart"/>
      <w:r>
        <w:rPr>
          <w:rFonts w:ascii="Times New Roman" w:hAnsi="Times New Roman"/>
          <w:lang w:val="sr-Cyrl-CS"/>
        </w:rPr>
        <w:t>Адашевци</w:t>
      </w:r>
      <w:proofErr w:type="spellEnd"/>
      <w:r>
        <w:rPr>
          <w:rFonts w:ascii="Times New Roman" w:hAnsi="Times New Roman"/>
          <w:lang w:val="sr-Cyrl-CS"/>
        </w:rPr>
        <w:t xml:space="preserve">, </w:t>
      </w:r>
      <w:proofErr w:type="spellStart"/>
      <w:r>
        <w:rPr>
          <w:rFonts w:ascii="Times New Roman" w:hAnsi="Times New Roman"/>
          <w:lang w:val="sr-Cyrl-CS"/>
        </w:rPr>
        <w:t>Фрушкогорска</w:t>
      </w:r>
      <w:proofErr w:type="spellEnd"/>
      <w:r>
        <w:rPr>
          <w:rFonts w:ascii="Times New Roman" w:hAnsi="Times New Roman"/>
          <w:lang w:val="sr-Cyrl-CS"/>
        </w:rPr>
        <w:t xml:space="preserve"> 3, ПАК </w:t>
      </w:r>
      <w:r>
        <w:rPr>
          <w:rFonts w:ascii="Times New Roman" w:hAnsi="Times New Roman"/>
          <w:lang w:val="ru-RU"/>
        </w:rPr>
        <w:t>328490</w:t>
      </w:r>
    </w:p>
    <w:p w14:paraId="02CFFCC5" w14:textId="77777777" w:rsidR="002812D7" w:rsidRDefault="002812D7" w:rsidP="002812D7">
      <w:pPr>
        <w:ind w:left="283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Телефон/факс:</w:t>
      </w:r>
      <w:r>
        <w:rPr>
          <w:rFonts w:ascii="Times New Roman" w:hAnsi="Times New Roman"/>
          <w:lang w:val="ru-RU"/>
        </w:rPr>
        <w:t xml:space="preserve"> (022) 737-224</w:t>
      </w:r>
    </w:p>
    <w:p w14:paraId="0020BA68" w14:textId="77777777" w:rsidR="002812D7" w:rsidRDefault="00E94035" w:rsidP="002812D7">
      <w:pPr>
        <w:ind w:left="2835"/>
        <w:jc w:val="center"/>
        <w:rPr>
          <w:rFonts w:ascii="Times New Roman" w:hAnsi="Times New Roman"/>
          <w:lang w:val="ru-RU"/>
        </w:rPr>
      </w:pPr>
      <w:hyperlink r:id="rId10" w:history="1">
        <w:r w:rsidR="002812D7">
          <w:rPr>
            <w:rStyle w:val="Hyperlink"/>
            <w:rFonts w:ascii="Times New Roman" w:hAnsi="Times New Roman"/>
          </w:rPr>
          <w:t>www</w:t>
        </w:r>
        <w:r w:rsidR="002812D7">
          <w:rPr>
            <w:rStyle w:val="Hyperlink"/>
            <w:rFonts w:ascii="Times New Roman" w:hAnsi="Times New Roman"/>
            <w:lang w:val="ru-RU"/>
          </w:rPr>
          <w:t>.</w:t>
        </w:r>
        <w:r w:rsidR="002812D7">
          <w:rPr>
            <w:rStyle w:val="Hyperlink"/>
            <w:rFonts w:ascii="Times New Roman" w:hAnsi="Times New Roman"/>
          </w:rPr>
          <w:t>osvukkaradzicadasevci.edu</w:t>
        </w:r>
        <w:r w:rsidR="002812D7">
          <w:rPr>
            <w:rStyle w:val="Hyperlink"/>
            <w:rFonts w:ascii="Times New Roman" w:hAnsi="Times New Roman"/>
            <w:lang w:val="ru-RU"/>
          </w:rPr>
          <w:t>.</w:t>
        </w:r>
        <w:proofErr w:type="spellStart"/>
        <w:r w:rsidR="002812D7">
          <w:rPr>
            <w:rStyle w:val="Hyperlink"/>
            <w:rFonts w:ascii="Times New Roman" w:hAnsi="Times New Roman"/>
          </w:rPr>
          <w:t>rs</w:t>
        </w:r>
        <w:proofErr w:type="spellEnd"/>
      </w:hyperlink>
      <w:r w:rsidR="002812D7">
        <w:rPr>
          <w:rFonts w:ascii="Times New Roman" w:hAnsi="Times New Roman"/>
          <w:lang w:val="ru-RU"/>
        </w:rPr>
        <w:t xml:space="preserve"> </w:t>
      </w:r>
    </w:p>
    <w:p w14:paraId="029BDB0A" w14:textId="77777777" w:rsidR="002812D7" w:rsidRDefault="002812D7" w:rsidP="002812D7">
      <w:pPr>
        <w:pStyle w:val="Heading1"/>
        <w:tabs>
          <w:tab w:val="left" w:pos="432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e-mail: </w:t>
      </w:r>
      <w:hyperlink r:id="rId11" w:history="1">
        <w:r w:rsidRPr="0024099F">
          <w:rPr>
            <w:rStyle w:val="Hyperlink"/>
            <w:rFonts w:ascii="Times New Roman" w:hAnsi="Times New Roman"/>
            <w:sz w:val="24"/>
            <w:szCs w:val="24"/>
          </w:rPr>
          <w:t>osvkadasevci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02EBC09" w14:textId="77777777" w:rsidR="002812D7" w:rsidRDefault="002812D7" w:rsidP="002812D7">
      <w:pPr>
        <w:ind w:left="3366"/>
        <w:jc w:val="center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lang w:val="sr-Cyrl-CS"/>
        </w:rPr>
        <w:t>Пиб</w:t>
      </w:r>
      <w:proofErr w:type="spellEnd"/>
      <w:r>
        <w:rPr>
          <w:rFonts w:ascii="Times New Roman" w:hAnsi="Times New Roman"/>
          <w:lang w:val="sr-Cyrl-CS"/>
        </w:rPr>
        <w:t xml:space="preserve"> 100 92</w:t>
      </w:r>
      <w:r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sr-Cyrl-CS"/>
        </w:rPr>
        <w:t xml:space="preserve"> 224, МБ 08636095</w:t>
      </w:r>
    </w:p>
    <w:p w14:paraId="0BF071B6" w14:textId="77777777" w:rsidR="002812D7" w:rsidRDefault="002812D7" w:rsidP="002812D7">
      <w:pPr>
        <w:pStyle w:val="NoSpacing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5C0D3CC2" wp14:editId="02E0B40C">
                <wp:simplePos x="0" y="0"/>
                <wp:positionH relativeFrom="column">
                  <wp:posOffset>66040</wp:posOffset>
                </wp:positionH>
                <wp:positionV relativeFrom="paragraph">
                  <wp:posOffset>100330</wp:posOffset>
                </wp:positionV>
                <wp:extent cx="6466205" cy="0"/>
                <wp:effectExtent l="37465" t="33655" r="30480" b="33020"/>
                <wp:wrapNone/>
                <wp:docPr id="533690909" name="Straight Connector 533690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2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EE2CF" id="Straight Connector 533690909" o:spid="_x0000_s1026" style="position:absolute;z-index:251700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7.9pt" to="51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2246F9F8" w14:textId="77777777" w:rsidR="002812D7" w:rsidRDefault="002812D7" w:rsidP="002812D7">
      <w:pPr>
        <w:rPr>
          <w:rFonts w:ascii="Times New Roman" w:hAnsi="Times New Roman"/>
          <w:lang w:val="sr-Cyrl-CS"/>
        </w:rPr>
      </w:pPr>
      <w:r w:rsidRPr="018EEE9E">
        <w:rPr>
          <w:rFonts w:ascii="Times New Roman" w:hAnsi="Times New Roman"/>
          <w:lang w:val="sr-Cyrl-CS"/>
        </w:rPr>
        <w:t>Број: 06-01-</w:t>
      </w:r>
      <w:r>
        <w:rPr>
          <w:rFonts w:ascii="Times New Roman" w:hAnsi="Times New Roman"/>
          <w:lang w:val="sr-Cyrl-RS"/>
        </w:rPr>
        <w:t>25</w:t>
      </w:r>
      <w:r w:rsidRPr="018EEE9E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8-4</w:t>
      </w:r>
      <w:r w:rsidRPr="018EEE9E">
        <w:rPr>
          <w:rFonts w:ascii="Times New Roman" w:hAnsi="Times New Roman"/>
          <w:lang w:val="sr-Cyrl-CS"/>
        </w:rPr>
        <w:t>/202</w:t>
      </w:r>
      <w:r>
        <w:rPr>
          <w:rFonts w:ascii="Times New Roman" w:hAnsi="Times New Roman"/>
          <w:lang w:val="sr-Cyrl-RS"/>
        </w:rPr>
        <w:t>4</w:t>
      </w:r>
    </w:p>
    <w:p w14:paraId="17F06CAF" w14:textId="5748E596" w:rsidR="002812D7" w:rsidRPr="00947D03" w:rsidRDefault="002812D7" w:rsidP="002812D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sr-Cyrl-CS"/>
        </w:rPr>
        <w:t>Адашевци</w:t>
      </w:r>
      <w:proofErr w:type="spellEnd"/>
      <w:r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fldChar w:fldCharType="begin"/>
      </w:r>
      <w:r>
        <w:rPr>
          <w:rFonts w:ascii="Times New Roman" w:hAnsi="Times New Roman"/>
          <w:lang w:val="sr-Cyrl-CS"/>
        </w:rPr>
        <w:instrText xml:space="preserve"> TIME \@ "dddd, d. MMMM yyyy." </w:instrText>
      </w:r>
      <w:r>
        <w:rPr>
          <w:rFonts w:ascii="Times New Roman" w:hAnsi="Times New Roman"/>
          <w:lang w:val="sr-Cyrl-CS"/>
        </w:rPr>
        <w:fldChar w:fldCharType="separate"/>
      </w:r>
      <w:r w:rsidR="007E6DD7">
        <w:rPr>
          <w:rFonts w:ascii="Times New Roman" w:hAnsi="Times New Roman"/>
          <w:noProof/>
          <w:lang w:val="sr-Cyrl-CS"/>
        </w:rPr>
        <w:t>петак, 22. март 2024.</w:t>
      </w:r>
      <w:r>
        <w:rPr>
          <w:rFonts w:ascii="Times New Roman" w:hAnsi="Times New Roman"/>
          <w:lang w:val="sr-Cyrl-CS"/>
        </w:rPr>
        <w:fldChar w:fldCharType="end"/>
      </w:r>
    </w:p>
    <w:p w14:paraId="7D863FA3" w14:textId="77777777" w:rsidR="002812D7" w:rsidRDefault="002812D7" w:rsidP="002812D7">
      <w:pPr>
        <w:pStyle w:val="NoSpacing"/>
        <w:rPr>
          <w:noProof/>
        </w:rPr>
      </w:pPr>
    </w:p>
    <w:p w14:paraId="22445268" w14:textId="77777777" w:rsidR="002812D7" w:rsidRDefault="002812D7" w:rsidP="002812D7">
      <w:pPr>
        <w:pStyle w:val="NoSpacing"/>
        <w:rPr>
          <w:noProof/>
        </w:rPr>
      </w:pPr>
    </w:p>
    <w:p w14:paraId="321A1728" w14:textId="77777777" w:rsidR="002812D7" w:rsidRDefault="002812D7" w:rsidP="002812D7">
      <w:pPr>
        <w:ind w:firstLine="720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>На основу члана 55. став 1. тачка 2, а у вези члана 60. став 1. тачка 2. и став 2. Закона о јавним набавкама („Службени гласник РС“ 91/2019</w:t>
      </w:r>
      <w:r>
        <w:rPr>
          <w:rFonts w:ascii="Times New Roman" w:hAnsi="Times New Roman"/>
          <w:noProof/>
          <w:lang w:val="sr-Cyrl-RS"/>
        </w:rPr>
        <w:t xml:space="preserve"> и 92/2023</w:t>
      </w:r>
      <w:r>
        <w:rPr>
          <w:rFonts w:ascii="Times New Roman" w:hAnsi="Times New Roman"/>
          <w:noProof/>
          <w:lang w:val="ru-RU"/>
        </w:rPr>
        <w:t xml:space="preserve">), члана 49. </w:t>
      </w:r>
      <w:r w:rsidRPr="004D313A">
        <w:rPr>
          <w:rStyle w:val="normaltextrun"/>
          <w:rFonts w:ascii="Times New Roman" w:hAnsi="Times New Roman"/>
          <w:lang w:val="sr-Cyrl-CS"/>
        </w:rPr>
        <w:t>Правилника о ближем уређивању поступка јавних набавки на које се закон не примењује</w:t>
      </w:r>
      <w:r>
        <w:rPr>
          <w:rStyle w:val="normaltextrun"/>
          <w:rFonts w:ascii="Times New Roman" w:hAnsi="Times New Roman"/>
          <w:lang w:val="sr-Cyrl-RS"/>
        </w:rPr>
        <w:t xml:space="preserve"> и </w:t>
      </w:r>
      <w:r w:rsidRPr="004D313A">
        <w:rPr>
          <w:rStyle w:val="normaltextrun"/>
          <w:rFonts w:ascii="Times New Roman" w:hAnsi="Times New Roman"/>
          <w:lang w:val="sr-Cyrl-CS"/>
        </w:rPr>
        <w:t xml:space="preserve">набавки друштвених и других посебних услуга у ОШ „Вук Караџић“ </w:t>
      </w:r>
      <w:proofErr w:type="spellStart"/>
      <w:r w:rsidRPr="004D313A">
        <w:rPr>
          <w:rStyle w:val="normaltextrun"/>
          <w:rFonts w:ascii="Times New Roman" w:hAnsi="Times New Roman"/>
          <w:lang w:val="sr-Cyrl-CS"/>
        </w:rPr>
        <w:t>Адашевци</w:t>
      </w:r>
      <w:proofErr w:type="spellEnd"/>
      <w:r>
        <w:rPr>
          <w:rFonts w:ascii="Times New Roman" w:hAnsi="Times New Roman"/>
          <w:noProof/>
          <w:lang w:val="sr-Cyrl-RS"/>
        </w:rPr>
        <w:t xml:space="preserve">, дел. број 06-01-15/1-6/2023 од 19. јануара 2023, </w:t>
      </w:r>
      <w:r>
        <w:rPr>
          <w:rFonts w:ascii="Times New Roman" w:hAnsi="Times New Roman"/>
          <w:noProof/>
          <w:lang w:val="ru-RU"/>
        </w:rPr>
        <w:t xml:space="preserve">Основна школа „Вук Караџић“ Адашевци, као Наручилац, у поступку јавне набавке према члану 27. </w:t>
      </w:r>
      <w:r>
        <w:rPr>
          <w:rFonts w:ascii="Times New Roman" w:hAnsi="Times New Roman"/>
          <w:noProof/>
          <w:lang w:val="sr-Cyrl-RS"/>
        </w:rPr>
        <w:t xml:space="preserve">став 1. </w:t>
      </w:r>
      <w:r>
        <w:rPr>
          <w:rFonts w:ascii="Times New Roman" w:hAnsi="Times New Roman"/>
          <w:noProof/>
          <w:lang w:val="ru-RU"/>
        </w:rPr>
        <w:t>Закона, упућује</w:t>
      </w:r>
    </w:p>
    <w:p w14:paraId="2DF715ED" w14:textId="77777777" w:rsidR="002812D7" w:rsidRDefault="002812D7" w:rsidP="002812D7">
      <w:pPr>
        <w:pStyle w:val="NoSpacing"/>
        <w:rPr>
          <w:noProof/>
          <w:lang w:val="ru-RU"/>
        </w:rPr>
      </w:pPr>
    </w:p>
    <w:p w14:paraId="7B10E801" w14:textId="77777777" w:rsidR="002812D7" w:rsidRDefault="002812D7" w:rsidP="002812D7">
      <w:pPr>
        <w:pStyle w:val="NoSpacing"/>
        <w:rPr>
          <w:noProof/>
          <w:lang w:val="ru-RU"/>
        </w:rPr>
      </w:pPr>
    </w:p>
    <w:p w14:paraId="52A1766F" w14:textId="77777777" w:rsidR="002812D7" w:rsidRDefault="002812D7" w:rsidP="002812D7">
      <w:pPr>
        <w:jc w:val="center"/>
        <w:rPr>
          <w:rFonts w:ascii="Times New Roman" w:hAnsi="Times New Roman"/>
          <w:noProof/>
          <w:lang w:val="ru-RU"/>
        </w:rPr>
      </w:pPr>
      <w:r w:rsidRPr="018EEE9E">
        <w:rPr>
          <w:rFonts w:ascii="Times New Roman" w:hAnsi="Times New Roman"/>
          <w:noProof/>
          <w:lang w:val="ru-RU"/>
        </w:rPr>
        <w:t>Позив за подношење понуда у поступку јавне набавке</w:t>
      </w:r>
    </w:p>
    <w:p w14:paraId="174954C5" w14:textId="77777777" w:rsidR="002812D7" w:rsidRDefault="002812D7" w:rsidP="002812D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lang w:val="sr-Cyrl-CS"/>
        </w:rPr>
      </w:pPr>
      <w:r>
        <w:rPr>
          <w:b/>
          <w:bCs/>
          <w:noProof/>
          <w:lang w:val="ru-RU"/>
        </w:rPr>
        <w:t>Добра</w:t>
      </w:r>
      <w:r w:rsidRPr="018EEE9E">
        <w:rPr>
          <w:noProof/>
          <w:lang w:val="ru-RU"/>
        </w:rPr>
        <w:t>-</w:t>
      </w:r>
      <w:r w:rsidRPr="00551751">
        <w:rPr>
          <w:rStyle w:val="normaltextrun"/>
          <w:lang w:val="sr-Cyrl-CS"/>
        </w:rPr>
        <w:t xml:space="preserve"> </w:t>
      </w:r>
      <w:r>
        <w:rPr>
          <w:rStyle w:val="normaltextrun"/>
          <w:lang w:val="sr-Cyrl-CS"/>
        </w:rPr>
        <w:t>Бензин</w:t>
      </w:r>
    </w:p>
    <w:p w14:paraId="7345D83D" w14:textId="77777777" w:rsidR="002812D7" w:rsidRDefault="002812D7" w:rsidP="002812D7">
      <w:pPr>
        <w:jc w:val="center"/>
        <w:rPr>
          <w:rFonts w:ascii="Times New Roman" w:hAnsi="Times New Roman"/>
          <w:noProof/>
          <w:lang w:val="ru-RU"/>
        </w:rPr>
      </w:pPr>
      <w:r w:rsidRPr="018EEE9E">
        <w:rPr>
          <w:rFonts w:ascii="Times New Roman" w:hAnsi="Times New Roman"/>
          <w:noProof/>
          <w:lang w:val="ru-RU"/>
        </w:rPr>
        <w:t>Број ЈН</w:t>
      </w:r>
      <w:r>
        <w:rPr>
          <w:rFonts w:ascii="Times New Roman" w:hAnsi="Times New Roman"/>
          <w:noProof/>
          <w:lang w:val="sr-Cyrl-RS"/>
        </w:rPr>
        <w:t xml:space="preserve">/Наруџбенице </w:t>
      </w:r>
      <w:r w:rsidRPr="018EEE9E">
        <w:rPr>
          <w:rFonts w:ascii="Times New Roman" w:hAnsi="Times New Roman"/>
          <w:noProof/>
          <w:lang w:val="ru-RU"/>
        </w:rPr>
        <w:t>00</w:t>
      </w:r>
      <w:r>
        <w:rPr>
          <w:rFonts w:ascii="Times New Roman" w:hAnsi="Times New Roman"/>
          <w:noProof/>
          <w:lang w:val="ru-RU"/>
        </w:rPr>
        <w:t>29</w:t>
      </w:r>
      <w:r w:rsidRPr="018EEE9E">
        <w:rPr>
          <w:rFonts w:ascii="Times New Roman" w:hAnsi="Times New Roman"/>
          <w:noProof/>
          <w:lang w:val="ru-RU"/>
        </w:rPr>
        <w:t>/202</w:t>
      </w:r>
      <w:r>
        <w:rPr>
          <w:rFonts w:ascii="Times New Roman" w:hAnsi="Times New Roman"/>
          <w:noProof/>
          <w:lang w:val="sr-Cyrl-RS"/>
        </w:rPr>
        <w:t>4</w:t>
      </w:r>
    </w:p>
    <w:p w14:paraId="598591B9" w14:textId="77777777" w:rsidR="002812D7" w:rsidRDefault="002812D7" w:rsidP="002812D7">
      <w:pPr>
        <w:pStyle w:val="NoSpacing"/>
        <w:rPr>
          <w:noProof/>
          <w:lang w:val="ru-RU"/>
        </w:rPr>
      </w:pPr>
    </w:p>
    <w:p w14:paraId="74343FE5" w14:textId="77777777" w:rsidR="002812D7" w:rsidRDefault="002812D7" w:rsidP="002812D7">
      <w:pPr>
        <w:pStyle w:val="NoSpacing"/>
        <w:rPr>
          <w:noProof/>
          <w:lang w:val="ru-RU"/>
        </w:rPr>
      </w:pPr>
    </w:p>
    <w:p w14:paraId="13841E4B" w14:textId="77777777" w:rsidR="002812D7" w:rsidRDefault="002812D7" w:rsidP="002812D7">
      <w:pPr>
        <w:numPr>
          <w:ilvl w:val="0"/>
          <w:numId w:val="3"/>
        </w:numPr>
        <w:suppressAutoHyphens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noProof/>
          <w:lang w:val="ru-RU"/>
        </w:rPr>
        <w:t>Подаци о наручиоцу</w:t>
      </w:r>
      <w:r>
        <w:rPr>
          <w:rFonts w:ascii="Times New Roman" w:hAnsi="Times New Roman"/>
          <w:noProof/>
          <w:lang w:val="ru-RU"/>
        </w:rPr>
        <w:t>: Основна школа „Вук Караџић“ Адашевци, Фрушкогорска 3, 022/737 224, 061/290 1 472.</w:t>
      </w:r>
    </w:p>
    <w:p w14:paraId="4E8ADE84" w14:textId="77777777" w:rsidR="002812D7" w:rsidRDefault="002812D7" w:rsidP="002812D7">
      <w:pPr>
        <w:ind w:left="720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Телефон/факс: 022 737 </w:t>
      </w:r>
      <w:r>
        <w:rPr>
          <w:rFonts w:ascii="Times New Roman" w:hAnsi="Times New Roman"/>
          <w:noProof/>
          <w:lang w:val="sr-Cyrl-RS"/>
        </w:rPr>
        <w:t>381</w:t>
      </w:r>
      <w:r>
        <w:rPr>
          <w:rFonts w:ascii="Times New Roman" w:hAnsi="Times New Roman"/>
          <w:noProof/>
          <w:lang w:val="ru-RU"/>
        </w:rPr>
        <w:t>, 737 2</w:t>
      </w:r>
      <w:r>
        <w:rPr>
          <w:rFonts w:ascii="Times New Roman" w:hAnsi="Times New Roman"/>
          <w:noProof/>
          <w:lang w:val="sr-Cyrl-RS"/>
        </w:rPr>
        <w:t>24</w:t>
      </w:r>
    </w:p>
    <w:p w14:paraId="40873B6E" w14:textId="77777777" w:rsidR="002812D7" w:rsidRDefault="002812D7" w:rsidP="002812D7">
      <w:pPr>
        <w:ind w:left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-mail adresa:</w:t>
      </w:r>
      <w:r w:rsidRPr="00A61560">
        <w:rPr>
          <w:rFonts w:ascii="Times New Roman" w:hAnsi="Times New Roman"/>
          <w:noProof/>
        </w:rPr>
        <w:t xml:space="preserve"> </w:t>
      </w:r>
      <w:hyperlink r:id="rId12" w:history="1">
        <w:r w:rsidRPr="0024099F">
          <w:rPr>
            <w:rStyle w:val="Hyperlink"/>
            <w:rFonts w:ascii="Times New Roman" w:hAnsi="Times New Roman"/>
          </w:rPr>
          <w:t>osvkadasevci@gmail.com</w:t>
        </w:r>
      </w:hyperlink>
      <w:r>
        <w:rPr>
          <w:rFonts w:ascii="Times New Roman" w:hAnsi="Times New Roman"/>
        </w:rPr>
        <w:t xml:space="preserve"> </w:t>
      </w:r>
    </w:p>
    <w:p w14:paraId="1EFFBDC2" w14:textId="77777777" w:rsidR="002812D7" w:rsidRDefault="002812D7" w:rsidP="002812D7">
      <w:pPr>
        <w:numPr>
          <w:ilvl w:val="0"/>
          <w:numId w:val="3"/>
        </w:numPr>
        <w:suppressAutoHyphens/>
        <w:rPr>
          <w:rFonts w:ascii="Times New Roman" w:hAnsi="Times New Roman"/>
          <w:noProof/>
        </w:rPr>
      </w:pPr>
      <w:r w:rsidRPr="018EEE9E">
        <w:rPr>
          <w:rFonts w:ascii="Times New Roman" w:hAnsi="Times New Roman"/>
          <w:b/>
          <w:bCs/>
          <w:noProof/>
        </w:rPr>
        <w:t>Врста наручиоца</w:t>
      </w:r>
      <w:r w:rsidRPr="018EEE9E">
        <w:rPr>
          <w:rFonts w:ascii="Times New Roman" w:hAnsi="Times New Roman"/>
          <w:noProof/>
        </w:rPr>
        <w:t>: Просвета</w:t>
      </w:r>
    </w:p>
    <w:p w14:paraId="541F8A4D" w14:textId="77777777" w:rsidR="002812D7" w:rsidRDefault="002812D7" w:rsidP="002812D7">
      <w:pPr>
        <w:numPr>
          <w:ilvl w:val="0"/>
          <w:numId w:val="3"/>
        </w:numPr>
        <w:suppressAutoHyphens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noProof/>
          <w:lang w:val="ru-RU"/>
        </w:rPr>
        <w:t>Врста поступка</w:t>
      </w:r>
      <w:r>
        <w:rPr>
          <w:rFonts w:ascii="Times New Roman" w:hAnsi="Times New Roman"/>
          <w:noProof/>
          <w:lang w:val="ru-RU"/>
        </w:rPr>
        <w:t xml:space="preserve"> јавне набавке: јавна набавка у складу са чланом 27 ЗЈН-а-Набавка испод прага.</w:t>
      </w:r>
    </w:p>
    <w:p w14:paraId="5909891B" w14:textId="77777777" w:rsidR="002812D7" w:rsidRDefault="002812D7" w:rsidP="002812D7">
      <w:pPr>
        <w:numPr>
          <w:ilvl w:val="0"/>
          <w:numId w:val="3"/>
        </w:numPr>
        <w:suppressAutoHyphens/>
        <w:rPr>
          <w:rFonts w:ascii="Times New Roman" w:hAnsi="Times New Roman"/>
          <w:lang w:val="ru-RU"/>
        </w:rPr>
      </w:pPr>
      <w:r w:rsidRPr="018EEE9E">
        <w:rPr>
          <w:rFonts w:ascii="Times New Roman" w:hAnsi="Times New Roman"/>
          <w:b/>
          <w:bCs/>
          <w:noProof/>
          <w:lang w:val="ru-RU"/>
        </w:rPr>
        <w:t>Опис предмета набавке</w:t>
      </w:r>
      <w:r w:rsidRPr="018EEE9E">
        <w:rPr>
          <w:rFonts w:ascii="Times New Roman" w:hAnsi="Times New Roman"/>
          <w:noProof/>
          <w:lang w:val="ru-RU"/>
        </w:rPr>
        <w:t xml:space="preserve">, назив и ознака општег речника набавке: </w:t>
      </w:r>
      <w:r>
        <w:rPr>
          <w:rFonts w:ascii="Times New Roman" w:hAnsi="Times New Roman"/>
          <w:noProof/>
          <w:lang w:val="ru-RU"/>
        </w:rPr>
        <w:t>Потрошни м</w:t>
      </w:r>
      <w:r>
        <w:rPr>
          <w:rFonts w:ascii="Times New Roman" w:hAnsi="Times New Roman"/>
          <w:noProof/>
          <w:lang w:val="sr-Cyrl-RS"/>
        </w:rPr>
        <w:t>атеријал.</w:t>
      </w:r>
    </w:p>
    <w:p w14:paraId="5DDDC88B" w14:textId="77777777" w:rsidR="002812D7" w:rsidRPr="00320209" w:rsidRDefault="002812D7" w:rsidP="002812D7">
      <w:pPr>
        <w:pStyle w:val="ListParagraph"/>
        <w:numPr>
          <w:ilvl w:val="0"/>
          <w:numId w:val="3"/>
        </w:numPr>
        <w:suppressAutoHyphens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bCs/>
          <w:noProof/>
          <w:lang w:val="sr-Latn-RS"/>
        </w:rPr>
        <w:t>CPV o</w:t>
      </w:r>
      <w:r w:rsidRPr="018EEE9E">
        <w:rPr>
          <w:rFonts w:ascii="Times New Roman" w:hAnsi="Times New Roman"/>
          <w:b/>
          <w:bCs/>
          <w:noProof/>
          <w:lang w:val="ru-RU"/>
        </w:rPr>
        <w:t>знака</w:t>
      </w:r>
      <w:r w:rsidRPr="018EEE9E">
        <w:rPr>
          <w:rFonts w:ascii="Times New Roman" w:hAnsi="Times New Roman"/>
          <w:noProof/>
          <w:lang w:val="ru-RU"/>
        </w:rPr>
        <w:t xml:space="preserve">: </w:t>
      </w:r>
      <w:r>
        <w:rPr>
          <w:rFonts w:ascii="Times New Roman" w:hAnsi="Times New Roman"/>
          <w:noProof/>
          <w:lang w:val="ru-RU"/>
        </w:rPr>
        <w:t>09100000</w:t>
      </w:r>
      <w:r w:rsidRPr="00D23950">
        <w:rPr>
          <w:rStyle w:val="normaltextrun"/>
          <w:rFonts w:ascii="Times New Roman" w:hAnsi="Times New Roman"/>
          <w:lang w:val="sr-Cyrl-RS"/>
        </w:rPr>
        <w:t>-</w:t>
      </w:r>
      <w:r>
        <w:rPr>
          <w:rStyle w:val="normaltextrun"/>
          <w:rFonts w:ascii="Times New Roman" w:hAnsi="Times New Roman"/>
          <w:lang w:val="sr-Cyrl-RS"/>
        </w:rPr>
        <w:t>Горива.</w:t>
      </w:r>
    </w:p>
    <w:p w14:paraId="20636061" w14:textId="77777777" w:rsidR="002812D7" w:rsidRDefault="002812D7" w:rsidP="002812D7">
      <w:pPr>
        <w:numPr>
          <w:ilvl w:val="0"/>
          <w:numId w:val="3"/>
        </w:numPr>
        <w:suppressAutoHyphens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noProof/>
          <w:lang w:val="ru-RU"/>
        </w:rPr>
        <w:t>Критеријум</w:t>
      </w:r>
      <w:r>
        <w:rPr>
          <w:rFonts w:ascii="Times New Roman" w:hAnsi="Times New Roman"/>
          <w:noProof/>
          <w:lang w:val="ru-RU"/>
        </w:rPr>
        <w:t>, елементи критеријума за доделу уговора:</w:t>
      </w:r>
    </w:p>
    <w:p w14:paraId="1F752196" w14:textId="77777777" w:rsidR="002812D7" w:rsidRDefault="002812D7" w:rsidP="002812D7">
      <w:pPr>
        <w:ind w:left="720"/>
        <w:rPr>
          <w:rFonts w:ascii="Times New Roman" w:hAnsi="Times New Roman"/>
          <w:b/>
          <w:bCs/>
          <w:lang w:val="ru-RU"/>
        </w:rPr>
      </w:pPr>
      <w:r w:rsidRPr="018EEE9E">
        <w:rPr>
          <w:rFonts w:ascii="Times New Roman" w:hAnsi="Times New Roman"/>
          <w:noProof/>
          <w:lang w:val="ru-RU"/>
        </w:rPr>
        <w:t xml:space="preserve">Одлука о додели уговора о јавној набавци </w:t>
      </w:r>
      <w:r>
        <w:rPr>
          <w:rFonts w:ascii="Times New Roman" w:hAnsi="Times New Roman"/>
          <w:noProof/>
          <w:lang w:val="ru-RU"/>
        </w:rPr>
        <w:t>услуга</w:t>
      </w:r>
      <w:r w:rsidRPr="018EEE9E">
        <w:rPr>
          <w:rFonts w:ascii="Times New Roman" w:hAnsi="Times New Roman"/>
          <w:noProof/>
          <w:lang w:val="ru-RU"/>
        </w:rPr>
        <w:t xml:space="preserve">: </w:t>
      </w:r>
      <w:r>
        <w:rPr>
          <w:rFonts w:ascii="Times New Roman" w:hAnsi="Times New Roman"/>
          <w:noProof/>
          <w:lang w:val="ru-RU"/>
        </w:rPr>
        <w:t xml:space="preserve">Добра: </w:t>
      </w:r>
      <w:r>
        <w:rPr>
          <w:rFonts w:ascii="Times New Roman" w:hAnsi="Times New Roman"/>
          <w:noProof/>
          <w:lang w:val="sr-Cyrl-RS"/>
        </w:rPr>
        <w:t>Канцеларијски материјал,</w:t>
      </w:r>
      <w:r w:rsidRPr="018EEE9E">
        <w:rPr>
          <w:rFonts w:ascii="Times New Roman" w:hAnsi="Times New Roman"/>
          <w:lang w:val="ru-RU"/>
        </w:rPr>
        <w:t xml:space="preserve"> донеће се применом </w:t>
      </w:r>
      <w:r w:rsidRPr="018EEE9E">
        <w:rPr>
          <w:rFonts w:ascii="Times New Roman" w:hAnsi="Times New Roman"/>
          <w:b/>
          <w:bCs/>
          <w:lang w:val="ru-RU"/>
        </w:rPr>
        <w:t>критеријума</w:t>
      </w:r>
      <w:r w:rsidRPr="018EEE9E">
        <w:rPr>
          <w:rFonts w:ascii="Times New Roman" w:hAnsi="Times New Roman"/>
          <w:lang w:val="ru-RU"/>
        </w:rPr>
        <w:t xml:space="preserve"> </w:t>
      </w:r>
      <w:r w:rsidRPr="018EEE9E">
        <w:rPr>
          <w:rFonts w:ascii="Times New Roman" w:hAnsi="Times New Roman"/>
          <w:b/>
          <w:bCs/>
          <w:lang w:val="ru-RU"/>
        </w:rPr>
        <w:t>најниже понуђене цене.</w:t>
      </w:r>
    </w:p>
    <w:p w14:paraId="6B9641BE" w14:textId="77777777" w:rsidR="002812D7" w:rsidRPr="002621BB" w:rsidRDefault="002812D7" w:rsidP="002812D7">
      <w:pPr>
        <w:pStyle w:val="ListParagraph"/>
        <w:numPr>
          <w:ilvl w:val="0"/>
          <w:numId w:val="3"/>
        </w:numPr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Након избора Понуђача Наручилац са изабраним понуђачем закључује </w:t>
      </w:r>
      <w:r>
        <w:rPr>
          <w:rFonts w:ascii="Times New Roman" w:hAnsi="Times New Roman"/>
          <w:noProof/>
          <w:lang w:val="sr-Cyrl-RS"/>
        </w:rPr>
        <w:t>Уговор-</w:t>
      </w:r>
      <w:r>
        <w:rPr>
          <w:rFonts w:ascii="Times New Roman" w:hAnsi="Times New Roman"/>
          <w:noProof/>
          <w:lang w:val="ru-RU"/>
        </w:rPr>
        <w:t>Наруџбеницу.</w:t>
      </w:r>
    </w:p>
    <w:p w14:paraId="7E651672" w14:textId="77777777" w:rsidR="002812D7" w:rsidRDefault="002812D7" w:rsidP="002812D7">
      <w:pPr>
        <w:pStyle w:val="NoSpacing"/>
      </w:pPr>
    </w:p>
    <w:p w14:paraId="071B2082" w14:textId="77777777" w:rsidR="002812D7" w:rsidRDefault="002812D7" w:rsidP="002812D7"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Ш „</w:t>
      </w:r>
      <w:proofErr w:type="spellStart"/>
      <w:r>
        <w:rPr>
          <w:rFonts w:ascii="Times New Roman" w:hAnsi="Times New Roman"/>
        </w:rPr>
        <w:t>Ву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Караџић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Адашевци</w:t>
      </w:r>
      <w:proofErr w:type="spellEnd"/>
      <w:proofErr w:type="gramEnd"/>
    </w:p>
    <w:p w14:paraId="36BACFE7" w14:textId="77777777" w:rsidR="002812D7" w:rsidRDefault="002812D7" w:rsidP="002812D7">
      <w:pPr>
        <w:pStyle w:val="NoSpacing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Војислав Бранковић, лице за спровођење ЈН, </w:t>
      </w:r>
      <w:proofErr w:type="spellStart"/>
      <w:r>
        <w:rPr>
          <w:rFonts w:ascii="Times New Roman" w:hAnsi="Times New Roman"/>
          <w:lang w:val="sr-Cyrl-RS"/>
        </w:rPr>
        <w:t>с.р</w:t>
      </w:r>
      <w:proofErr w:type="spellEnd"/>
      <w:r>
        <w:rPr>
          <w:rFonts w:ascii="Times New Roman" w:hAnsi="Times New Roman"/>
          <w:lang w:val="sr-Cyrl-RS"/>
        </w:rPr>
        <w:t>.</w:t>
      </w:r>
    </w:p>
    <w:p w14:paraId="37C69EFE" w14:textId="77777777" w:rsidR="002812D7" w:rsidRPr="00C429BF" w:rsidRDefault="002812D7" w:rsidP="002812D7">
      <w:pPr>
        <w:pStyle w:val="NoSpacing"/>
      </w:pPr>
    </w:p>
    <w:p w14:paraId="59CE5A74" w14:textId="77777777" w:rsidR="002812D7" w:rsidRDefault="002812D7" w:rsidP="002812D7">
      <w:pPr>
        <w:pStyle w:val="NoSpacing"/>
        <w:jc w:val="right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_________</w:t>
      </w:r>
    </w:p>
    <w:p w14:paraId="5C70E85C" w14:textId="77777777" w:rsidR="002812D7" w:rsidRDefault="002812D7" w:rsidP="002812D7">
      <w:pPr>
        <w:pStyle w:val="NoSpacing"/>
      </w:pPr>
    </w:p>
    <w:p w14:paraId="728EF18D" w14:textId="77777777" w:rsidR="002812D7" w:rsidRPr="00E42433" w:rsidRDefault="002812D7" w:rsidP="002812D7">
      <w:pPr>
        <w:pStyle w:val="NoSpacing"/>
      </w:pPr>
    </w:p>
    <w:p w14:paraId="70D5B025" w14:textId="77777777" w:rsidR="002812D7" w:rsidRPr="00E42433" w:rsidRDefault="002812D7" w:rsidP="002812D7">
      <w:pPr>
        <w:pStyle w:val="NoSpacing"/>
      </w:pPr>
    </w:p>
    <w:p w14:paraId="50D37A72" w14:textId="77777777" w:rsidR="002812D7" w:rsidRPr="00E42433" w:rsidRDefault="002812D7" w:rsidP="002812D7">
      <w:pPr>
        <w:pStyle w:val="NoSpacing"/>
      </w:pPr>
    </w:p>
    <w:p w14:paraId="2F4454D9" w14:textId="77777777" w:rsidR="002812D7" w:rsidRPr="005A0F27" w:rsidRDefault="002812D7" w:rsidP="002812D7">
      <w:pPr>
        <w:pStyle w:val="NoSpacing"/>
      </w:pPr>
    </w:p>
    <w:p w14:paraId="6B77C4FF" w14:textId="77777777" w:rsidR="002812D7" w:rsidRDefault="002812D7" w:rsidP="002812D7">
      <w:pPr>
        <w:pStyle w:val="NoSpacing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пш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нуђачу</w:t>
      </w:r>
      <w:proofErr w:type="spellEnd"/>
    </w:p>
    <w:p w14:paraId="6CCD655E" w14:textId="77777777" w:rsidR="002812D7" w:rsidRPr="00E60F16" w:rsidRDefault="002812D7" w:rsidP="002812D7">
      <w:pPr>
        <w:pStyle w:val="NoSpacing"/>
      </w:pPr>
    </w:p>
    <w:p w14:paraId="1EB6B55F" w14:textId="77777777" w:rsidR="002812D7" w:rsidRPr="00E60F16" w:rsidRDefault="002812D7" w:rsidP="002812D7">
      <w:pPr>
        <w:pStyle w:val="NoSpacing"/>
      </w:pPr>
    </w:p>
    <w:p w14:paraId="6258B87B" w14:textId="77777777" w:rsidR="002812D7" w:rsidRPr="00E60F16" w:rsidRDefault="002812D7" w:rsidP="002812D7">
      <w:pPr>
        <w:pStyle w:val="NoSpacing"/>
      </w:pPr>
    </w:p>
    <w:p w14:paraId="00AA1EA7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Пословно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име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понуђача</w:t>
      </w:r>
      <w:proofErr w:type="spellEnd"/>
      <w:r w:rsidRPr="018EEE9E">
        <w:rPr>
          <w:rFonts w:ascii="Times New Roman" w:hAnsi="Times New Roman"/>
        </w:rPr>
        <w:t xml:space="preserve"> ______________________________________________</w:t>
      </w:r>
    </w:p>
    <w:p w14:paraId="1966A996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Адрес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седишт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понуђача</w:t>
      </w:r>
      <w:proofErr w:type="spellEnd"/>
      <w:r w:rsidRPr="018EEE9E">
        <w:rPr>
          <w:rFonts w:ascii="Times New Roman" w:hAnsi="Times New Roman"/>
        </w:rPr>
        <w:t xml:space="preserve"> _____________________________________________</w:t>
      </w:r>
    </w:p>
    <w:p w14:paraId="1284ACD3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Телефон</w:t>
      </w:r>
      <w:proofErr w:type="spellEnd"/>
      <w:r w:rsidRPr="018EEE9E">
        <w:rPr>
          <w:rFonts w:ascii="Times New Roman" w:hAnsi="Times New Roman"/>
        </w:rPr>
        <w:t xml:space="preserve"> ____________________________________________________________</w:t>
      </w:r>
    </w:p>
    <w:p w14:paraId="06E6C4A7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Електронск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адреса</w:t>
      </w:r>
      <w:proofErr w:type="spellEnd"/>
      <w:r w:rsidRPr="018EEE9E">
        <w:rPr>
          <w:rFonts w:ascii="Times New Roman" w:hAnsi="Times New Roman"/>
        </w:rPr>
        <w:t xml:space="preserve"> __________________________________________________</w:t>
      </w:r>
    </w:p>
    <w:p w14:paraId="5E12FA05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Текући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рачун</w:t>
      </w:r>
      <w:proofErr w:type="spellEnd"/>
      <w:r w:rsidRPr="018EEE9E">
        <w:rPr>
          <w:rFonts w:ascii="Times New Roman" w:hAnsi="Times New Roman"/>
        </w:rPr>
        <w:t xml:space="preserve"> _______________________________________________________</w:t>
      </w:r>
    </w:p>
    <w:p w14:paraId="190E6E9E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Назив банке ________________________________________________________</w:t>
      </w:r>
    </w:p>
    <w:p w14:paraId="59B668A2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Матични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број</w:t>
      </w:r>
      <w:proofErr w:type="spellEnd"/>
      <w:r w:rsidRPr="018EEE9E">
        <w:rPr>
          <w:rFonts w:ascii="Times New Roman" w:hAnsi="Times New Roman"/>
        </w:rPr>
        <w:t xml:space="preserve"> _______________________________________________________</w:t>
      </w:r>
    </w:p>
    <w:p w14:paraId="45D8E266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18EEE9E">
        <w:rPr>
          <w:rFonts w:ascii="Times New Roman" w:hAnsi="Times New Roman"/>
        </w:rPr>
        <w:t>ПИБ _______________________________________________________________</w:t>
      </w:r>
    </w:p>
    <w:p w14:paraId="2C722AD6" w14:textId="77777777" w:rsidR="002812D7" w:rsidRDefault="002812D7" w:rsidP="002812D7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Овлаштено лице за потпис уговора _____________________________________</w:t>
      </w:r>
    </w:p>
    <w:p w14:paraId="32E22E08" w14:textId="77777777" w:rsidR="002812D7" w:rsidRDefault="002812D7" w:rsidP="002812D7">
      <w:pPr>
        <w:pStyle w:val="NoSpacing"/>
      </w:pPr>
    </w:p>
    <w:p w14:paraId="2A0CBE07" w14:textId="77777777" w:rsidR="002812D7" w:rsidRDefault="002812D7" w:rsidP="002812D7">
      <w:pPr>
        <w:pStyle w:val="NoSpacing"/>
      </w:pPr>
    </w:p>
    <w:p w14:paraId="45E2D335" w14:textId="77777777" w:rsidR="002812D7" w:rsidRPr="00DD690D" w:rsidRDefault="002812D7" w:rsidP="002812D7">
      <w:pPr>
        <w:pStyle w:val="NoSpacing"/>
      </w:pPr>
    </w:p>
    <w:p w14:paraId="29CD68BB" w14:textId="77777777" w:rsidR="002812D7" w:rsidRPr="004D313A" w:rsidRDefault="002812D7" w:rsidP="002812D7">
      <w:pPr>
        <w:pStyle w:val="NoSpacing"/>
        <w:tabs>
          <w:tab w:val="left" w:pos="5760"/>
        </w:tabs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</w:t>
      </w:r>
      <w:r>
        <w:rPr>
          <w:rFonts w:ascii="Times New Roman" w:hAnsi="Times New Roman"/>
          <w:lang w:val="sr-Cyrl-RS"/>
        </w:rPr>
        <w:tab/>
        <w:t>___________________________</w:t>
      </w:r>
    </w:p>
    <w:p w14:paraId="4837848E" w14:textId="77777777" w:rsidR="002812D7" w:rsidRPr="004D313A" w:rsidRDefault="002812D7" w:rsidP="002812D7">
      <w:pPr>
        <w:pStyle w:val="NoSpacing"/>
        <w:tabs>
          <w:tab w:val="left" w:pos="5760"/>
        </w:tabs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тум</w:t>
      </w:r>
      <w:r>
        <w:rPr>
          <w:rFonts w:ascii="Times New Roman" w:hAnsi="Times New Roman"/>
          <w:lang w:val="sr-Cyrl-RS"/>
        </w:rPr>
        <w:tab/>
        <w:t>Потпис ОЛ</w:t>
      </w:r>
    </w:p>
    <w:p w14:paraId="14E52563" w14:textId="77777777" w:rsidR="002812D7" w:rsidRPr="004D313A" w:rsidRDefault="002812D7" w:rsidP="002812D7">
      <w:pPr>
        <w:pStyle w:val="NoSpacing"/>
      </w:pPr>
    </w:p>
    <w:p w14:paraId="35D80CB9" w14:textId="77777777" w:rsidR="002812D7" w:rsidRPr="004D313A" w:rsidRDefault="002812D7" w:rsidP="002812D7">
      <w:pPr>
        <w:pStyle w:val="NoSpacing"/>
      </w:pPr>
    </w:p>
    <w:p w14:paraId="3C6CF32B" w14:textId="77777777" w:rsidR="002812D7" w:rsidRPr="004D313A" w:rsidRDefault="002812D7" w:rsidP="002812D7">
      <w:pPr>
        <w:pStyle w:val="NoSpacing"/>
      </w:pPr>
    </w:p>
    <w:p w14:paraId="3AB989EB" w14:textId="77777777" w:rsidR="002812D7" w:rsidRPr="004D313A" w:rsidRDefault="002812D7" w:rsidP="002812D7">
      <w:pPr>
        <w:pStyle w:val="NoSpacing"/>
      </w:pPr>
    </w:p>
    <w:p w14:paraId="7AECD947" w14:textId="77777777" w:rsidR="002812D7" w:rsidRDefault="002812D7" w:rsidP="002812D7">
      <w:pPr>
        <w:pStyle w:val="NoSpacing"/>
        <w:rPr>
          <w:rFonts w:ascii="Times New Roman" w:hAnsi="Times New Roman"/>
        </w:rPr>
      </w:pPr>
      <w:proofErr w:type="spellStart"/>
      <w:r w:rsidRPr="018EEE9E">
        <w:rPr>
          <w:rFonts w:ascii="Times New Roman" w:hAnsi="Times New Roman"/>
        </w:rPr>
        <w:t>Позивамо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Вас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д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нам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доставите</w:t>
      </w:r>
      <w:proofErr w:type="spellEnd"/>
      <w:r w:rsidRPr="018EEE9E">
        <w:rPr>
          <w:rFonts w:ascii="Times New Roman" w:hAnsi="Times New Roman"/>
        </w:rPr>
        <w:t xml:space="preserve"> </w:t>
      </w:r>
      <w:r w:rsidRPr="018EEE9E">
        <w:rPr>
          <w:rFonts w:ascii="Times New Roman" w:hAnsi="Times New Roman"/>
          <w:lang w:val="sr-Cyrl-RS"/>
        </w:rPr>
        <w:t>П</w:t>
      </w:r>
      <w:proofErr w:type="spellStart"/>
      <w:r w:rsidRPr="018EEE9E">
        <w:rPr>
          <w:rFonts w:ascii="Times New Roman" w:hAnsi="Times New Roman"/>
        </w:rPr>
        <w:t>онуду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прем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sr-Cyrl-RS"/>
        </w:rPr>
        <w:t>Образцу</w:t>
      </w:r>
      <w:proofErr w:type="spellEnd"/>
      <w:r>
        <w:rPr>
          <w:rFonts w:ascii="Times New Roman" w:hAnsi="Times New Roman"/>
          <w:lang w:val="sr-Cyrl-RS"/>
        </w:rPr>
        <w:t xml:space="preserve"> структуре цене који чини Прилог Позива.</w:t>
      </w:r>
    </w:p>
    <w:p w14:paraId="6B5881FC" w14:textId="77777777" w:rsidR="002812D7" w:rsidRPr="004D313A" w:rsidRDefault="002812D7" w:rsidP="002812D7">
      <w:pPr>
        <w:pStyle w:val="NoSpacing"/>
      </w:pPr>
    </w:p>
    <w:p w14:paraId="3D7F90DD" w14:textId="77777777" w:rsidR="002812D7" w:rsidRDefault="002812D7" w:rsidP="002812D7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ериод извршења: Током 2024. године (закључно до 31. 12. 2024, а евентуално најдуже до 31. 01. 2025. у случају да Наручилац буде у немогућности да благовремено спроведе поступак ЈН за буџетску 2025. годину, пре наступања буџетске 2025. године), према потребама Наручиоца, сукцесивна куповина. Изузетно, период извршења, важења наруџбенице може се по договору </w:t>
      </w:r>
      <w:r w:rsidRPr="59BF2A7D">
        <w:rPr>
          <w:rFonts w:ascii="Times New Roman" w:hAnsi="Times New Roman"/>
          <w:lang w:val="sr-Cyrl-RS"/>
        </w:rPr>
        <w:t>са изабраним Понуђачем</w:t>
      </w:r>
      <w:r>
        <w:rPr>
          <w:rFonts w:ascii="Times New Roman" w:hAnsi="Times New Roman"/>
          <w:lang w:val="sr-Cyrl-RS"/>
        </w:rPr>
        <w:t xml:space="preserve"> и </w:t>
      </w:r>
      <w:r w:rsidRPr="59BF2A7D">
        <w:rPr>
          <w:rFonts w:ascii="Times New Roman" w:hAnsi="Times New Roman"/>
          <w:lang w:val="sr-Cyrl-RS"/>
        </w:rPr>
        <w:t>Наручиоц</w:t>
      </w:r>
      <w:r>
        <w:rPr>
          <w:rFonts w:ascii="Times New Roman" w:hAnsi="Times New Roman"/>
          <w:lang w:val="sr-Cyrl-RS"/>
        </w:rPr>
        <w:t>е</w:t>
      </w:r>
      <w:r w:rsidRPr="59BF2A7D">
        <w:rPr>
          <w:rFonts w:ascii="Times New Roman" w:hAnsi="Times New Roman"/>
          <w:lang w:val="sr-Cyrl-RS"/>
        </w:rPr>
        <w:t>м-Школом</w:t>
      </w:r>
      <w:r>
        <w:rPr>
          <w:rFonts w:ascii="Times New Roman" w:hAnsi="Times New Roman"/>
          <w:lang w:val="sr-Cyrl-RS"/>
        </w:rPr>
        <w:t xml:space="preserve"> продужити на јануар месец наредне године, због усклађивања и доношења Финансијског плана Наручиоца и Годишњег плана јавних набавку за календарску-буџетску 2025. г</w:t>
      </w:r>
      <w:r w:rsidRPr="59BF2A7D">
        <w:rPr>
          <w:rFonts w:ascii="Times New Roman" w:hAnsi="Times New Roman"/>
          <w:lang w:val="sr-Cyrl-RS"/>
        </w:rPr>
        <w:t>одину.</w:t>
      </w:r>
    </w:p>
    <w:p w14:paraId="61E552E9" w14:textId="77777777" w:rsidR="002812D7" w:rsidRDefault="002812D7" w:rsidP="002812D7">
      <w:pPr>
        <w:pStyle w:val="NoSpacing"/>
        <w:rPr>
          <w:rFonts w:ascii="Times New Roman" w:hAnsi="Times New Roman"/>
          <w:u w:val="single"/>
          <w:lang w:val="sr-Cyrl-RS"/>
        </w:rPr>
      </w:pPr>
    </w:p>
    <w:p w14:paraId="35AAB2AD" w14:textId="77777777" w:rsidR="002812D7" w:rsidRDefault="002812D7" w:rsidP="002812D7">
      <w:pPr>
        <w:pStyle w:val="NoSpacing"/>
        <w:rPr>
          <w:rFonts w:ascii="Times New Roman" w:hAnsi="Times New Roman"/>
          <w:lang w:val="sr-Cyrl-RS"/>
        </w:rPr>
      </w:pPr>
      <w:r w:rsidRPr="00FC5910">
        <w:rPr>
          <w:rFonts w:ascii="Times New Roman" w:hAnsi="Times New Roman"/>
          <w:u w:val="single"/>
          <w:lang w:val="sr-Cyrl-RS"/>
        </w:rPr>
        <w:t>Напомена:</w:t>
      </w:r>
      <w:r w:rsidRPr="59BF2A7D">
        <w:rPr>
          <w:rFonts w:ascii="Times New Roman" w:hAnsi="Times New Roman"/>
          <w:lang w:val="sr-Cyrl-RS"/>
        </w:rPr>
        <w:t xml:space="preserve"> Понуђач </w:t>
      </w:r>
      <w:r>
        <w:rPr>
          <w:rFonts w:ascii="Times New Roman" w:hAnsi="Times New Roman"/>
          <w:lang w:val="sr-Cyrl-RS"/>
        </w:rPr>
        <w:t>попуњава</w:t>
      </w:r>
      <w:r w:rsidRPr="59BF2A7D">
        <w:rPr>
          <w:rFonts w:ascii="Times New Roman" w:hAnsi="Times New Roman"/>
          <w:lang w:val="sr-Cyrl-RS"/>
        </w:rPr>
        <w:t xml:space="preserve"> Опште податке о </w:t>
      </w:r>
      <w:r>
        <w:rPr>
          <w:rFonts w:ascii="Times New Roman" w:hAnsi="Times New Roman"/>
          <w:lang w:val="sr-Cyrl-RS"/>
        </w:rPr>
        <w:t>П</w:t>
      </w:r>
      <w:r w:rsidRPr="59BF2A7D">
        <w:rPr>
          <w:rFonts w:ascii="Times New Roman" w:hAnsi="Times New Roman"/>
          <w:lang w:val="sr-Cyrl-RS"/>
        </w:rPr>
        <w:t>онуђачу</w:t>
      </w:r>
      <w:r>
        <w:rPr>
          <w:rFonts w:ascii="Times New Roman" w:hAnsi="Times New Roman"/>
          <w:lang w:val="sr-Cyrl-RS"/>
        </w:rPr>
        <w:t xml:space="preserve"> (тачке 1. до 8. на стр. 2 Позива),</w:t>
      </w:r>
      <w:r w:rsidRPr="59BF2A7D">
        <w:rPr>
          <w:rFonts w:ascii="Times New Roman" w:hAnsi="Times New Roman"/>
          <w:lang w:val="sr-Cyrl-RS"/>
        </w:rPr>
        <w:t xml:space="preserve"> потписати, оверити </w:t>
      </w:r>
      <w:r>
        <w:rPr>
          <w:rFonts w:ascii="Times New Roman" w:hAnsi="Times New Roman"/>
          <w:lang w:val="sr-Cyrl-RS"/>
        </w:rPr>
        <w:t>Опште податке (део: Датум и Потпис ОЛ).</w:t>
      </w:r>
    </w:p>
    <w:p w14:paraId="70955E40" w14:textId="77777777" w:rsidR="002812D7" w:rsidRPr="004C19CC" w:rsidRDefault="002812D7" w:rsidP="002812D7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бразац структуре цене се попуњава у Е</w:t>
      </w:r>
      <w:proofErr w:type="spellStart"/>
      <w:r>
        <w:rPr>
          <w:rFonts w:ascii="Times New Roman" w:hAnsi="Times New Roman"/>
        </w:rPr>
        <w:t>xcel</w:t>
      </w:r>
      <w:proofErr w:type="spellEnd"/>
      <w:r>
        <w:rPr>
          <w:rFonts w:ascii="Times New Roman" w:hAnsi="Times New Roman"/>
        </w:rPr>
        <w:t xml:space="preserve"> file-u</w:t>
      </w:r>
      <w:r>
        <w:rPr>
          <w:rFonts w:ascii="Times New Roman" w:hAnsi="Times New Roman"/>
          <w:lang w:val="sr-Cyrl-RS"/>
        </w:rPr>
        <w:t>, затим се попуњен образац штампа, потписује и оверава печатом, са ознаком датума попуњавања. Образац структуре цене, чини Прилог Позива. Попуњени Е</w:t>
      </w:r>
      <w:proofErr w:type="spellStart"/>
      <w:r>
        <w:rPr>
          <w:rFonts w:ascii="Times New Roman" w:hAnsi="Times New Roman"/>
        </w:rPr>
        <w:t>xcel</w:t>
      </w:r>
      <w:proofErr w:type="spellEnd"/>
      <w:r>
        <w:rPr>
          <w:rFonts w:ascii="Times New Roman" w:hAnsi="Times New Roman"/>
        </w:rPr>
        <w:t xml:space="preserve"> file</w:t>
      </w:r>
      <w:r>
        <w:rPr>
          <w:rFonts w:ascii="Times New Roman" w:hAnsi="Times New Roman"/>
          <w:lang w:val="sr-Cyrl-RS"/>
        </w:rPr>
        <w:t xml:space="preserve">, такође се шаље на </w:t>
      </w:r>
      <w:proofErr w:type="spellStart"/>
      <w:r>
        <w:rPr>
          <w:rFonts w:ascii="Times New Roman" w:hAnsi="Times New Roman"/>
          <w:lang w:val="sr-Cyrl-RS"/>
        </w:rPr>
        <w:t>емаил</w:t>
      </w:r>
      <w:proofErr w:type="spellEnd"/>
      <w:r>
        <w:rPr>
          <w:rFonts w:ascii="Times New Roman" w:hAnsi="Times New Roman"/>
          <w:lang w:val="sr-Cyrl-RS"/>
        </w:rPr>
        <w:t xml:space="preserve"> адресу Наручиоца.</w:t>
      </w:r>
    </w:p>
    <w:p w14:paraId="2D4DC16D" w14:textId="77777777" w:rsidR="002812D7" w:rsidRDefault="002812D7" w:rsidP="002812D7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пуњене, потписане и оверене Опште податке и Образац структуре цене Понуђач скениране шаље</w:t>
      </w:r>
      <w:r w:rsidRPr="59BF2A7D">
        <w:rPr>
          <w:rFonts w:ascii="Times New Roman" w:hAnsi="Times New Roman"/>
          <w:lang w:val="sr-Cyrl-RS"/>
        </w:rPr>
        <w:t xml:space="preserve"> на </w:t>
      </w:r>
      <w:proofErr w:type="spellStart"/>
      <w:r w:rsidRPr="59BF2A7D">
        <w:rPr>
          <w:rFonts w:ascii="Times New Roman" w:hAnsi="Times New Roman"/>
          <w:lang w:val="sr-Cyrl-RS"/>
        </w:rPr>
        <w:t>емаил</w:t>
      </w:r>
      <w:proofErr w:type="spellEnd"/>
      <w:r w:rsidRPr="59BF2A7D">
        <w:rPr>
          <w:rFonts w:ascii="Times New Roman" w:hAnsi="Times New Roman"/>
          <w:lang w:val="sr-Cyrl-RS"/>
        </w:rPr>
        <w:t xml:space="preserve"> адресу </w:t>
      </w:r>
      <w:r>
        <w:rPr>
          <w:rFonts w:ascii="Times New Roman" w:hAnsi="Times New Roman"/>
          <w:lang w:val="sr-Cyrl-RS"/>
        </w:rPr>
        <w:t xml:space="preserve">Наручиоца или адресу седишта </w:t>
      </w:r>
      <w:r w:rsidRPr="59BF2A7D">
        <w:rPr>
          <w:rFonts w:ascii="Times New Roman" w:hAnsi="Times New Roman"/>
          <w:lang w:val="sr-Cyrl-RS"/>
        </w:rPr>
        <w:t>Наручиоца</w:t>
      </w:r>
      <w:r>
        <w:rPr>
          <w:rFonts w:ascii="Times New Roman" w:hAnsi="Times New Roman"/>
          <w:lang w:val="sr-Cyrl-RS"/>
        </w:rPr>
        <w:t>.</w:t>
      </w:r>
    </w:p>
    <w:p w14:paraId="1B0235F6" w14:textId="77777777" w:rsidR="002812D7" w:rsidRDefault="002812D7" w:rsidP="002812D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lang w:val="sr-Cyrl-RS"/>
        </w:rPr>
      </w:pPr>
      <w:r>
        <w:rPr>
          <w:rStyle w:val="eop"/>
          <w:lang w:val="sr-Cyrl-RS"/>
        </w:rPr>
        <w:t>ЈН се спроводи путем Уговора-НАРУЏБЕНИЦЕ, са сукцесивним куповинама, по потреби и налогу Наручиоца.</w:t>
      </w:r>
    </w:p>
    <w:p w14:paraId="3EDCDD28" w14:textId="77777777" w:rsidR="002812D7" w:rsidRPr="009E65DB" w:rsidRDefault="002812D7" w:rsidP="002812D7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  <w:lang w:val="sr-Cyrl-RS"/>
        </w:rPr>
        <w:t xml:space="preserve">ЈН се спроводи као набавка добара у складу са чланом 27. став 1. Закона о јавним набавкама („Службени гласник РС“ број </w:t>
      </w:r>
      <w:r>
        <w:rPr>
          <w:rStyle w:val="normaltextrun"/>
          <w:lang w:val="sr-Cyrl-CS"/>
        </w:rPr>
        <w:t>91/2019</w:t>
      </w:r>
      <w:r>
        <w:rPr>
          <w:rStyle w:val="normaltextrun"/>
          <w:lang w:val="sr-Cyrl-RS"/>
        </w:rPr>
        <w:t xml:space="preserve"> и 92/2023)-ЈН испод прага.</w:t>
      </w:r>
    </w:p>
    <w:p w14:paraId="3A1D299D" w14:textId="77777777" w:rsidR="002812D7" w:rsidRDefault="002812D7" w:rsidP="002812D7">
      <w:pPr>
        <w:pStyle w:val="NoSpacing"/>
      </w:pPr>
    </w:p>
    <w:p w14:paraId="0BD23CF6" w14:textId="1C1B55F7" w:rsidR="002812D7" w:rsidRPr="00FA4B88" w:rsidRDefault="002812D7" w:rsidP="002812D7">
      <w:pPr>
        <w:pStyle w:val="NoSpacing"/>
        <w:ind w:firstLine="720"/>
        <w:rPr>
          <w:rFonts w:ascii="Times New Roman" w:hAnsi="Times New Roman"/>
          <w:lang w:val="sr-Cyrl-RS"/>
        </w:rPr>
      </w:pPr>
      <w:proofErr w:type="spellStart"/>
      <w:r w:rsidRPr="018EEE9E">
        <w:rPr>
          <w:rFonts w:ascii="Times New Roman" w:hAnsi="Times New Roman"/>
        </w:rPr>
        <w:t>Понуду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послати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на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емаил</w:t>
      </w:r>
      <w:proofErr w:type="spellEnd"/>
      <w:r w:rsidRPr="018EEE9E">
        <w:rPr>
          <w:rFonts w:ascii="Times New Roman" w:hAnsi="Times New Roman"/>
        </w:rPr>
        <w:t xml:space="preserve"> </w:t>
      </w:r>
      <w:hyperlink r:id="rId13">
        <w:r w:rsidRPr="018EEE9E">
          <w:rPr>
            <w:rStyle w:val="Hyperlink"/>
            <w:rFonts w:ascii="Times New Roman" w:hAnsi="Times New Roman"/>
          </w:rPr>
          <w:t>osvkadasevci@gmail.com</w:t>
        </w:r>
      </w:hyperlink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rs</w:t>
      </w:r>
      <w:proofErr w:type="spellEnd"/>
      <w:r w:rsidRPr="018EEE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или на адресу Школе, </w:t>
      </w:r>
      <w:proofErr w:type="spellStart"/>
      <w:r>
        <w:rPr>
          <w:rFonts w:ascii="Times New Roman" w:hAnsi="Times New Roman"/>
          <w:lang w:val="sr-Cyrl-RS"/>
        </w:rPr>
        <w:t>Адашевци</w:t>
      </w:r>
      <w:proofErr w:type="spellEnd"/>
      <w:r>
        <w:rPr>
          <w:rFonts w:ascii="Times New Roman" w:hAnsi="Times New Roman"/>
          <w:lang w:val="sr-Cyrl-RS"/>
        </w:rPr>
        <w:t xml:space="preserve">, 22244, </w:t>
      </w:r>
      <w:proofErr w:type="spellStart"/>
      <w:r>
        <w:rPr>
          <w:rFonts w:ascii="Times New Roman" w:hAnsi="Times New Roman"/>
          <w:lang w:val="sr-Cyrl-RS"/>
        </w:rPr>
        <w:t>Фрушкогорска</w:t>
      </w:r>
      <w:proofErr w:type="spellEnd"/>
      <w:r>
        <w:rPr>
          <w:rFonts w:ascii="Times New Roman" w:hAnsi="Times New Roman"/>
          <w:lang w:val="sr-Cyrl-RS"/>
        </w:rPr>
        <w:t xml:space="preserve"> 3, </w:t>
      </w:r>
      <w:proofErr w:type="spellStart"/>
      <w:r w:rsidRPr="018EEE9E">
        <w:rPr>
          <w:rFonts w:ascii="Times New Roman" w:hAnsi="Times New Roman"/>
        </w:rPr>
        <w:t>најкасније</w:t>
      </w:r>
      <w:proofErr w:type="spellEnd"/>
      <w:r w:rsidRPr="018EEE9E">
        <w:rPr>
          <w:rFonts w:ascii="Times New Roman" w:hAnsi="Times New Roman"/>
        </w:rPr>
        <w:t xml:space="preserve"> </w:t>
      </w:r>
      <w:proofErr w:type="spellStart"/>
      <w:r w:rsidRPr="018EEE9E">
        <w:rPr>
          <w:rFonts w:ascii="Times New Roman" w:hAnsi="Times New Roman"/>
        </w:rPr>
        <w:t>до</w:t>
      </w:r>
      <w:proofErr w:type="spellEnd"/>
      <w:r w:rsidRPr="018EEE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Latn-RS"/>
        </w:rPr>
        <w:t>9</w:t>
      </w:r>
      <w:r w:rsidRPr="018EEE9E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RS"/>
        </w:rPr>
        <w:t>марта</w:t>
      </w:r>
      <w:r w:rsidRPr="018EEE9E">
        <w:rPr>
          <w:rFonts w:ascii="Times New Roman" w:hAnsi="Times New Roman"/>
        </w:rPr>
        <w:t xml:space="preserve"> </w:t>
      </w:r>
      <w:r w:rsidRPr="59BF2A7D">
        <w:rPr>
          <w:rFonts w:ascii="Times New Roman" w:hAnsi="Times New Roman"/>
        </w:rPr>
        <w:t>2024.</w:t>
      </w:r>
      <w:r w:rsidRPr="018EEE9E">
        <w:rPr>
          <w:rFonts w:ascii="Times New Roman" w:hAnsi="Times New Roman"/>
          <w:lang w:val="sr-Cyrl-RS"/>
        </w:rPr>
        <w:t xml:space="preserve"> до 1</w:t>
      </w:r>
      <w:r>
        <w:rPr>
          <w:rFonts w:ascii="Times New Roman" w:hAnsi="Times New Roman"/>
          <w:lang w:val="sr-Cyrl-RS"/>
        </w:rPr>
        <w:t>0</w:t>
      </w:r>
      <w:r w:rsidRPr="018EEE9E">
        <w:rPr>
          <w:rFonts w:ascii="Times New Roman" w:hAnsi="Times New Roman"/>
          <w:lang w:val="sr-Cyrl-RS"/>
        </w:rPr>
        <w:t>.00 часова.</w:t>
      </w:r>
    </w:p>
    <w:sectPr w:rsidR="002812D7" w:rsidRPr="00FA4B88" w:rsidSect="0060372F">
      <w:headerReference w:type="default" r:id="rId14"/>
      <w:footerReference w:type="even" r:id="rId15"/>
      <w:foot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9C39" w14:textId="77777777" w:rsidR="0060372F" w:rsidRDefault="0060372F">
      <w:r>
        <w:separator/>
      </w:r>
    </w:p>
  </w:endnote>
  <w:endnote w:type="continuationSeparator" w:id="0">
    <w:p w14:paraId="4ECA67C4" w14:textId="77777777" w:rsidR="0060372F" w:rsidRDefault="0060372F">
      <w:r>
        <w:continuationSeparator/>
      </w:r>
    </w:p>
  </w:endnote>
  <w:endnote w:type="continuationNotice" w:id="1">
    <w:p w14:paraId="62C280CE" w14:textId="77777777" w:rsidR="0060372F" w:rsidRDefault="0060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cademyCy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25BAB" w:rsidRDefault="00E62D86" w:rsidP="00EF0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31CB" w14:textId="77777777" w:rsidR="00725BAB" w:rsidRDefault="00725BAB" w:rsidP="00EF01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25BAB" w:rsidRDefault="00E62D86" w:rsidP="018EEE9E">
    <w:pPr>
      <w:pStyle w:val="Footer"/>
      <w:framePr w:wrap="around" w:vAnchor="text" w:hAnchor="margin" w:xAlign="right" w:y="1"/>
      <w:jc w:val="right"/>
      <w:rPr>
        <w:rStyle w:val="PageNumber"/>
      </w:rPr>
    </w:pPr>
    <w:r w:rsidRPr="018EEE9E">
      <w:rPr>
        <w:rStyle w:val="PageNumber"/>
        <w:noProof/>
      </w:rPr>
      <w:fldChar w:fldCharType="begin"/>
    </w:r>
    <w:r w:rsidRPr="018EEE9E">
      <w:rPr>
        <w:rStyle w:val="PageNumber"/>
      </w:rPr>
      <w:instrText xml:space="preserve">PAGE  </w:instrText>
    </w:r>
    <w:r w:rsidRPr="018EEE9E">
      <w:rPr>
        <w:rStyle w:val="PageNumber"/>
      </w:rPr>
      <w:fldChar w:fldCharType="separate"/>
    </w:r>
    <w:r w:rsidR="018EEE9E" w:rsidRPr="018EEE9E">
      <w:rPr>
        <w:rStyle w:val="PageNumber"/>
        <w:noProof/>
      </w:rPr>
      <w:t>1</w:t>
    </w:r>
    <w:r w:rsidRPr="018EEE9E">
      <w:rPr>
        <w:rStyle w:val="PageNumber"/>
        <w:noProof/>
      </w:rPr>
      <w:fldChar w:fldCharType="end"/>
    </w:r>
  </w:p>
  <w:p w14:paraId="3070FAF2" w14:textId="20DC1895" w:rsidR="00F94FD7" w:rsidRPr="00383B83" w:rsidRDefault="6B7F1BE3" w:rsidP="00D9624A">
    <w:pPr>
      <w:pStyle w:val="Footer"/>
      <w:ind w:right="360"/>
      <w:rPr>
        <w:rFonts w:ascii="Times New Roman" w:hAnsi="Times New Roman"/>
        <w:sz w:val="16"/>
        <w:szCs w:val="16"/>
      </w:rPr>
    </w:pPr>
    <w:r w:rsidRPr="6B7F1BE3">
      <w:rPr>
        <w:rFonts w:ascii="Times New Roman" w:hAnsi="Times New Roman"/>
        <w:sz w:val="16"/>
        <w:szCs w:val="16"/>
      </w:rPr>
      <w:t>OS VK ADS BV/Se</w:t>
    </w:r>
    <w:r w:rsidR="00E1150E">
      <w:rPr>
        <w:rFonts w:ascii="Times New Roman" w:hAnsi="Times New Roman"/>
        <w:sz w:val="16"/>
        <w:szCs w:val="16"/>
      </w:rPr>
      <w:t>cretary 0</w:t>
    </w:r>
    <w:r w:rsidR="00234013">
      <w:rPr>
        <w:rFonts w:ascii="Times New Roman" w:hAnsi="Times New Roman"/>
        <w:sz w:val="16"/>
        <w:szCs w:val="16"/>
        <w:lang w:val="sr-Cyrl-RS"/>
      </w:rPr>
      <w:t>5</w:t>
    </w:r>
    <w:r w:rsidR="009F3C3C">
      <w:rPr>
        <w:rFonts w:ascii="Times New Roman" w:hAnsi="Times New Roman"/>
        <w:sz w:val="16"/>
        <w:szCs w:val="16"/>
        <w:lang w:val="sr-Latn-RS"/>
      </w:rPr>
      <w:t>2</w:t>
    </w:r>
    <w:r w:rsidRPr="6B7F1BE3">
      <w:rPr>
        <w:rFonts w:ascii="Times New Roman" w:hAnsi="Times New Roman"/>
        <w:sz w:val="16"/>
        <w:szCs w:val="16"/>
      </w:rPr>
      <w:t>/20</w:t>
    </w:r>
    <w:r w:rsidRPr="6B7F1BE3">
      <w:rPr>
        <w:rFonts w:ascii="Times New Roman" w:hAnsi="Times New Roman"/>
        <w:sz w:val="16"/>
        <w:szCs w:val="16"/>
        <w:lang w:val="sr-Cyrl-RS"/>
      </w:rPr>
      <w:t>2</w:t>
    </w:r>
    <w:r w:rsidR="00FA24BA">
      <w:rPr>
        <w:rFonts w:ascii="Times New Roman" w:hAnsi="Times New Roman"/>
        <w:sz w:val="16"/>
        <w:szCs w:val="16"/>
        <w:lang w:val="sr-Cyrl-RS"/>
      </w:rPr>
      <w:t>4</w:t>
    </w:r>
    <w:r w:rsidR="006F186C">
      <w:tab/>
    </w:r>
    <w:r w:rsidR="006F186C">
      <w:tab/>
    </w:r>
    <w:r w:rsidR="006F186C" w:rsidRPr="6B7F1BE3">
      <w:rPr>
        <w:rFonts w:ascii="Times New Roman" w:hAnsi="Times New Roman"/>
        <w:sz w:val="16"/>
        <w:szCs w:val="16"/>
      </w:rPr>
      <w:fldChar w:fldCharType="begin"/>
    </w:r>
    <w:r w:rsidR="006F186C" w:rsidRPr="6B7F1BE3">
      <w:rPr>
        <w:rFonts w:ascii="Times New Roman" w:hAnsi="Times New Roman"/>
        <w:sz w:val="16"/>
        <w:szCs w:val="16"/>
      </w:rPr>
      <w:instrText xml:space="preserve"> DATE \@ "M/d/yyyy h:mm am/pm" </w:instrText>
    </w:r>
    <w:r w:rsidR="006F186C" w:rsidRPr="6B7F1BE3">
      <w:rPr>
        <w:rFonts w:ascii="Times New Roman" w:hAnsi="Times New Roman"/>
        <w:sz w:val="16"/>
        <w:szCs w:val="16"/>
      </w:rPr>
      <w:fldChar w:fldCharType="separate"/>
    </w:r>
    <w:r w:rsidR="007E6DD7">
      <w:rPr>
        <w:rFonts w:ascii="Times New Roman" w:hAnsi="Times New Roman"/>
        <w:noProof/>
        <w:sz w:val="16"/>
        <w:szCs w:val="16"/>
      </w:rPr>
      <w:t>3/22/2024 9:05 AM</w:t>
    </w:r>
    <w:r w:rsidR="006F186C" w:rsidRPr="6B7F1BE3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FC2A" w14:textId="77777777" w:rsidR="0060372F" w:rsidRDefault="0060372F">
      <w:r>
        <w:separator/>
      </w:r>
    </w:p>
  </w:footnote>
  <w:footnote w:type="continuationSeparator" w:id="0">
    <w:p w14:paraId="4510942F" w14:textId="77777777" w:rsidR="0060372F" w:rsidRDefault="0060372F">
      <w:r>
        <w:continuationSeparator/>
      </w:r>
    </w:p>
  </w:footnote>
  <w:footnote w:type="continuationNotice" w:id="1">
    <w:p w14:paraId="48C36818" w14:textId="77777777" w:rsidR="0060372F" w:rsidRDefault="0060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676B" w14:textId="0AD46E57" w:rsidR="00725BAB" w:rsidRDefault="00204E61" w:rsidP="00204E61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MERGEFORMAT </w:instrText>
    </w:r>
    <w:r>
      <w:rPr>
        <w:rFonts w:ascii="Times New Roman" w:hAnsi="Times New Roman"/>
        <w:sz w:val="16"/>
      </w:rPr>
      <w:fldChar w:fldCharType="separate"/>
    </w:r>
    <w:r w:rsidR="00B011A1">
      <w:rPr>
        <w:rFonts w:ascii="Times New Roman" w:hAnsi="Times New Roman"/>
        <w:noProof/>
        <w:sz w:val="16"/>
      </w:rPr>
      <w:t>jn002922024</w:t>
    </w:r>
    <w:r>
      <w:rPr>
        <w:rFonts w:ascii="Times New Roman" w:hAnsi="Times New Roman"/>
        <w:sz w:val="16"/>
      </w:rPr>
      <w:fldChar w:fldCharType="end"/>
    </w:r>
  </w:p>
  <w:p w14:paraId="06839DB1" w14:textId="18C6FD68" w:rsidR="00696A35" w:rsidRPr="00204E61" w:rsidRDefault="00696A35" w:rsidP="00204E61">
    <w:pPr>
      <w:pStyle w:val="Header"/>
      <w:jc w:val="right"/>
    </w:pPr>
    <w:r>
      <w:rPr>
        <w:rFonts w:ascii="Times New Roman" w:hAnsi="Times New Roman"/>
        <w:sz w:val="16"/>
      </w:rPr>
      <w:t>Public Procurement/</w:t>
    </w:r>
    <w:r w:rsidR="00E61E9C">
      <w:rPr>
        <w:rFonts w:ascii="Times New Roman" w:hAnsi="Times New Roman"/>
        <w:sz w:val="16"/>
      </w:rPr>
      <w:t>Consum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CE1"/>
    <w:multiLevelType w:val="multilevel"/>
    <w:tmpl w:val="1ED4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501"/>
    <w:multiLevelType w:val="hybridMultilevel"/>
    <w:tmpl w:val="ADC02732"/>
    <w:lvl w:ilvl="0" w:tplc="188C28EA">
      <w:start w:val="2"/>
      <w:numFmt w:val="decimal"/>
      <w:lvlText w:val="%1."/>
      <w:lvlJc w:val="left"/>
      <w:pPr>
        <w:ind w:left="720" w:hanging="360"/>
      </w:pPr>
    </w:lvl>
    <w:lvl w:ilvl="1" w:tplc="E63C2914">
      <w:start w:val="1"/>
      <w:numFmt w:val="lowerLetter"/>
      <w:lvlText w:val="%2."/>
      <w:lvlJc w:val="left"/>
      <w:pPr>
        <w:ind w:left="1440" w:hanging="360"/>
      </w:pPr>
    </w:lvl>
    <w:lvl w:ilvl="2" w:tplc="2B4A39A4">
      <w:start w:val="1"/>
      <w:numFmt w:val="lowerRoman"/>
      <w:lvlText w:val="%3."/>
      <w:lvlJc w:val="right"/>
      <w:pPr>
        <w:ind w:left="2160" w:hanging="180"/>
      </w:pPr>
    </w:lvl>
    <w:lvl w:ilvl="3" w:tplc="C0A8651E">
      <w:start w:val="1"/>
      <w:numFmt w:val="decimal"/>
      <w:lvlText w:val="%4."/>
      <w:lvlJc w:val="left"/>
      <w:pPr>
        <w:ind w:left="2880" w:hanging="360"/>
      </w:pPr>
    </w:lvl>
    <w:lvl w:ilvl="4" w:tplc="CD68B0AE">
      <w:start w:val="1"/>
      <w:numFmt w:val="lowerLetter"/>
      <w:lvlText w:val="%5."/>
      <w:lvlJc w:val="left"/>
      <w:pPr>
        <w:ind w:left="3600" w:hanging="360"/>
      </w:pPr>
    </w:lvl>
    <w:lvl w:ilvl="5" w:tplc="7F6AA546">
      <w:start w:val="1"/>
      <w:numFmt w:val="lowerRoman"/>
      <w:lvlText w:val="%6."/>
      <w:lvlJc w:val="right"/>
      <w:pPr>
        <w:ind w:left="4320" w:hanging="180"/>
      </w:pPr>
    </w:lvl>
    <w:lvl w:ilvl="6" w:tplc="21901AEC">
      <w:start w:val="1"/>
      <w:numFmt w:val="decimal"/>
      <w:lvlText w:val="%7."/>
      <w:lvlJc w:val="left"/>
      <w:pPr>
        <w:ind w:left="5040" w:hanging="360"/>
      </w:pPr>
    </w:lvl>
    <w:lvl w:ilvl="7" w:tplc="24ECEAEC">
      <w:start w:val="1"/>
      <w:numFmt w:val="lowerLetter"/>
      <w:lvlText w:val="%8."/>
      <w:lvlJc w:val="left"/>
      <w:pPr>
        <w:ind w:left="5760" w:hanging="360"/>
      </w:pPr>
    </w:lvl>
    <w:lvl w:ilvl="8" w:tplc="11FC52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2E0D"/>
    <w:multiLevelType w:val="multilevel"/>
    <w:tmpl w:val="D5BAD8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52F06"/>
    <w:multiLevelType w:val="multilevel"/>
    <w:tmpl w:val="5D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1541C5"/>
    <w:multiLevelType w:val="multilevel"/>
    <w:tmpl w:val="D50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C6D01"/>
    <w:multiLevelType w:val="hybridMultilevel"/>
    <w:tmpl w:val="12BC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745E"/>
    <w:multiLevelType w:val="hybridMultilevel"/>
    <w:tmpl w:val="A34AFA5E"/>
    <w:lvl w:ilvl="0" w:tplc="A44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305BB"/>
    <w:multiLevelType w:val="multilevel"/>
    <w:tmpl w:val="1B6E8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50AEE"/>
    <w:multiLevelType w:val="multilevel"/>
    <w:tmpl w:val="207A6C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93BD3"/>
    <w:multiLevelType w:val="multilevel"/>
    <w:tmpl w:val="80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E1D2E"/>
    <w:multiLevelType w:val="multilevel"/>
    <w:tmpl w:val="39643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C2333"/>
    <w:multiLevelType w:val="multilevel"/>
    <w:tmpl w:val="484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B6132"/>
    <w:multiLevelType w:val="multilevel"/>
    <w:tmpl w:val="FEC80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35FF4"/>
    <w:multiLevelType w:val="hybridMultilevel"/>
    <w:tmpl w:val="0680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0AA6"/>
    <w:multiLevelType w:val="multilevel"/>
    <w:tmpl w:val="7166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B5BB4"/>
    <w:multiLevelType w:val="multilevel"/>
    <w:tmpl w:val="83A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51B96"/>
    <w:multiLevelType w:val="multilevel"/>
    <w:tmpl w:val="207A6C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44768"/>
    <w:multiLevelType w:val="hybridMultilevel"/>
    <w:tmpl w:val="7D5EF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2A86"/>
    <w:multiLevelType w:val="multilevel"/>
    <w:tmpl w:val="16F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BD4CD2"/>
    <w:multiLevelType w:val="multilevel"/>
    <w:tmpl w:val="9A44B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967B9"/>
    <w:multiLevelType w:val="hybridMultilevel"/>
    <w:tmpl w:val="FB30F462"/>
    <w:lvl w:ilvl="0" w:tplc="F9C811EE">
      <w:start w:val="1"/>
      <w:numFmt w:val="decimal"/>
      <w:lvlText w:val="%1."/>
      <w:lvlJc w:val="left"/>
      <w:pPr>
        <w:ind w:left="720" w:hanging="360"/>
      </w:pPr>
    </w:lvl>
    <w:lvl w:ilvl="1" w:tplc="3460B6D2">
      <w:start w:val="1"/>
      <w:numFmt w:val="lowerLetter"/>
      <w:lvlText w:val="%2."/>
      <w:lvlJc w:val="left"/>
      <w:pPr>
        <w:ind w:left="1440" w:hanging="360"/>
      </w:pPr>
    </w:lvl>
    <w:lvl w:ilvl="2" w:tplc="1E3C4A06">
      <w:start w:val="1"/>
      <w:numFmt w:val="lowerRoman"/>
      <w:lvlText w:val="%3."/>
      <w:lvlJc w:val="right"/>
      <w:pPr>
        <w:ind w:left="2160" w:hanging="180"/>
      </w:pPr>
    </w:lvl>
    <w:lvl w:ilvl="3" w:tplc="5E6CE6EC">
      <w:start w:val="1"/>
      <w:numFmt w:val="decimal"/>
      <w:lvlText w:val="%4."/>
      <w:lvlJc w:val="left"/>
      <w:pPr>
        <w:ind w:left="2880" w:hanging="360"/>
      </w:pPr>
    </w:lvl>
    <w:lvl w:ilvl="4" w:tplc="91642358">
      <w:start w:val="1"/>
      <w:numFmt w:val="lowerLetter"/>
      <w:lvlText w:val="%5."/>
      <w:lvlJc w:val="left"/>
      <w:pPr>
        <w:ind w:left="3600" w:hanging="360"/>
      </w:pPr>
    </w:lvl>
    <w:lvl w:ilvl="5" w:tplc="37C884A2">
      <w:start w:val="1"/>
      <w:numFmt w:val="lowerRoman"/>
      <w:lvlText w:val="%6."/>
      <w:lvlJc w:val="right"/>
      <w:pPr>
        <w:ind w:left="4320" w:hanging="180"/>
      </w:pPr>
    </w:lvl>
    <w:lvl w:ilvl="6" w:tplc="D20831B2">
      <w:start w:val="1"/>
      <w:numFmt w:val="decimal"/>
      <w:lvlText w:val="%7."/>
      <w:lvlJc w:val="left"/>
      <w:pPr>
        <w:ind w:left="5040" w:hanging="360"/>
      </w:pPr>
    </w:lvl>
    <w:lvl w:ilvl="7" w:tplc="09880ACE">
      <w:start w:val="1"/>
      <w:numFmt w:val="lowerLetter"/>
      <w:lvlText w:val="%8."/>
      <w:lvlJc w:val="left"/>
      <w:pPr>
        <w:ind w:left="5760" w:hanging="360"/>
      </w:pPr>
    </w:lvl>
    <w:lvl w:ilvl="8" w:tplc="CAE42F88">
      <w:start w:val="1"/>
      <w:numFmt w:val="lowerRoman"/>
      <w:lvlText w:val="%9."/>
      <w:lvlJc w:val="right"/>
      <w:pPr>
        <w:ind w:left="6480" w:hanging="180"/>
      </w:pPr>
    </w:lvl>
  </w:abstractNum>
  <w:num w:numId="1" w16cid:durableId="300967562">
    <w:abstractNumId w:val="1"/>
  </w:num>
  <w:num w:numId="2" w16cid:durableId="1027953525">
    <w:abstractNumId w:val="20"/>
  </w:num>
  <w:num w:numId="3" w16cid:durableId="89254485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3278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287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463515">
    <w:abstractNumId w:val="0"/>
  </w:num>
  <w:num w:numId="7" w16cid:durableId="545525288">
    <w:abstractNumId w:val="11"/>
  </w:num>
  <w:num w:numId="8" w16cid:durableId="1008408472">
    <w:abstractNumId w:val="10"/>
  </w:num>
  <w:num w:numId="9" w16cid:durableId="1780224213">
    <w:abstractNumId w:val="12"/>
  </w:num>
  <w:num w:numId="10" w16cid:durableId="1746564009">
    <w:abstractNumId w:val="14"/>
  </w:num>
  <w:num w:numId="11" w16cid:durableId="1873497168">
    <w:abstractNumId w:val="7"/>
  </w:num>
  <w:num w:numId="12" w16cid:durableId="1425883780">
    <w:abstractNumId w:val="19"/>
  </w:num>
  <w:num w:numId="13" w16cid:durableId="86508089">
    <w:abstractNumId w:val="9"/>
  </w:num>
  <w:num w:numId="14" w16cid:durableId="2117022930">
    <w:abstractNumId w:val="2"/>
  </w:num>
  <w:num w:numId="15" w16cid:durableId="539830301">
    <w:abstractNumId w:val="18"/>
  </w:num>
  <w:num w:numId="16" w16cid:durableId="380325851">
    <w:abstractNumId w:val="4"/>
  </w:num>
  <w:num w:numId="17" w16cid:durableId="1023744343">
    <w:abstractNumId w:val="16"/>
  </w:num>
  <w:num w:numId="18" w16cid:durableId="1532302350">
    <w:abstractNumId w:val="3"/>
  </w:num>
  <w:num w:numId="19" w16cid:durableId="368140603">
    <w:abstractNumId w:val="15"/>
  </w:num>
  <w:num w:numId="20" w16cid:durableId="95177754">
    <w:abstractNumId w:val="8"/>
  </w:num>
  <w:num w:numId="21" w16cid:durableId="1583565696">
    <w:abstractNumId w:val="5"/>
  </w:num>
  <w:num w:numId="22" w16cid:durableId="164268444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7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24"/>
    <w:rsid w:val="000029A6"/>
    <w:rsid w:val="00002C9F"/>
    <w:rsid w:val="00002EAC"/>
    <w:rsid w:val="000045B6"/>
    <w:rsid w:val="0000624D"/>
    <w:rsid w:val="000077E7"/>
    <w:rsid w:val="00007F9F"/>
    <w:rsid w:val="00017A24"/>
    <w:rsid w:val="00021815"/>
    <w:rsid w:val="00022228"/>
    <w:rsid w:val="000223CA"/>
    <w:rsid w:val="00022D25"/>
    <w:rsid w:val="00023521"/>
    <w:rsid w:val="00023AF0"/>
    <w:rsid w:val="000242AF"/>
    <w:rsid w:val="00024567"/>
    <w:rsid w:val="00024843"/>
    <w:rsid w:val="000306E0"/>
    <w:rsid w:val="00030D6E"/>
    <w:rsid w:val="00030EF0"/>
    <w:rsid w:val="0003435F"/>
    <w:rsid w:val="000358BE"/>
    <w:rsid w:val="00036111"/>
    <w:rsid w:val="00041BF3"/>
    <w:rsid w:val="0004367E"/>
    <w:rsid w:val="00044D8A"/>
    <w:rsid w:val="00045D02"/>
    <w:rsid w:val="00046BD1"/>
    <w:rsid w:val="00050889"/>
    <w:rsid w:val="00050A8F"/>
    <w:rsid w:val="000519A3"/>
    <w:rsid w:val="00052BE5"/>
    <w:rsid w:val="000537E0"/>
    <w:rsid w:val="000541BE"/>
    <w:rsid w:val="00055E96"/>
    <w:rsid w:val="0005752A"/>
    <w:rsid w:val="00060F33"/>
    <w:rsid w:val="00060FD7"/>
    <w:rsid w:val="0006303D"/>
    <w:rsid w:val="000672A3"/>
    <w:rsid w:val="00067787"/>
    <w:rsid w:val="00070DBE"/>
    <w:rsid w:val="0007417A"/>
    <w:rsid w:val="00074DEB"/>
    <w:rsid w:val="00074FDF"/>
    <w:rsid w:val="00077111"/>
    <w:rsid w:val="00077C4C"/>
    <w:rsid w:val="00081423"/>
    <w:rsid w:val="00081DAA"/>
    <w:rsid w:val="0008267F"/>
    <w:rsid w:val="00082E0D"/>
    <w:rsid w:val="00083CB6"/>
    <w:rsid w:val="00084535"/>
    <w:rsid w:val="00084F13"/>
    <w:rsid w:val="000852BF"/>
    <w:rsid w:val="00086EAA"/>
    <w:rsid w:val="0009081E"/>
    <w:rsid w:val="00092BF1"/>
    <w:rsid w:val="000969D8"/>
    <w:rsid w:val="000978D4"/>
    <w:rsid w:val="000A1081"/>
    <w:rsid w:val="000A1407"/>
    <w:rsid w:val="000A2DA1"/>
    <w:rsid w:val="000A412C"/>
    <w:rsid w:val="000A4585"/>
    <w:rsid w:val="000B03EB"/>
    <w:rsid w:val="000B07DA"/>
    <w:rsid w:val="000B177D"/>
    <w:rsid w:val="000B263E"/>
    <w:rsid w:val="000B3025"/>
    <w:rsid w:val="000B3545"/>
    <w:rsid w:val="000B69C5"/>
    <w:rsid w:val="000B6FE4"/>
    <w:rsid w:val="000C3DD8"/>
    <w:rsid w:val="000C3F95"/>
    <w:rsid w:val="000C51DA"/>
    <w:rsid w:val="000C7DD0"/>
    <w:rsid w:val="000D25D5"/>
    <w:rsid w:val="000D513B"/>
    <w:rsid w:val="000D529F"/>
    <w:rsid w:val="000D6ECA"/>
    <w:rsid w:val="000E1CDA"/>
    <w:rsid w:val="000E1F70"/>
    <w:rsid w:val="000E2D34"/>
    <w:rsid w:val="000E2F56"/>
    <w:rsid w:val="000F57BB"/>
    <w:rsid w:val="000F6DE5"/>
    <w:rsid w:val="00101056"/>
    <w:rsid w:val="0010272E"/>
    <w:rsid w:val="00102A15"/>
    <w:rsid w:val="00103382"/>
    <w:rsid w:val="00105270"/>
    <w:rsid w:val="00105403"/>
    <w:rsid w:val="001056F9"/>
    <w:rsid w:val="001067F1"/>
    <w:rsid w:val="00117F6B"/>
    <w:rsid w:val="00121EB0"/>
    <w:rsid w:val="00122271"/>
    <w:rsid w:val="00123798"/>
    <w:rsid w:val="00135262"/>
    <w:rsid w:val="001356E2"/>
    <w:rsid w:val="0013616A"/>
    <w:rsid w:val="00137302"/>
    <w:rsid w:val="0013754B"/>
    <w:rsid w:val="0013784E"/>
    <w:rsid w:val="0014058B"/>
    <w:rsid w:val="00144238"/>
    <w:rsid w:val="00144F6C"/>
    <w:rsid w:val="00146087"/>
    <w:rsid w:val="001470DC"/>
    <w:rsid w:val="001471B8"/>
    <w:rsid w:val="00147FEC"/>
    <w:rsid w:val="0015267C"/>
    <w:rsid w:val="001533FC"/>
    <w:rsid w:val="00153721"/>
    <w:rsid w:val="001547A6"/>
    <w:rsid w:val="0015635F"/>
    <w:rsid w:val="0016035F"/>
    <w:rsid w:val="00163B7A"/>
    <w:rsid w:val="00163E0B"/>
    <w:rsid w:val="00163E84"/>
    <w:rsid w:val="00164308"/>
    <w:rsid w:val="001666A6"/>
    <w:rsid w:val="00171241"/>
    <w:rsid w:val="00171BBB"/>
    <w:rsid w:val="0017234F"/>
    <w:rsid w:val="00172678"/>
    <w:rsid w:val="001764E4"/>
    <w:rsid w:val="00177528"/>
    <w:rsid w:val="0018084D"/>
    <w:rsid w:val="001808B3"/>
    <w:rsid w:val="00181B4B"/>
    <w:rsid w:val="0019014D"/>
    <w:rsid w:val="00191E6C"/>
    <w:rsid w:val="0019213A"/>
    <w:rsid w:val="00193F13"/>
    <w:rsid w:val="00194576"/>
    <w:rsid w:val="001A36A8"/>
    <w:rsid w:val="001A3FD8"/>
    <w:rsid w:val="001A72DC"/>
    <w:rsid w:val="001B0C4E"/>
    <w:rsid w:val="001B284A"/>
    <w:rsid w:val="001B2BEC"/>
    <w:rsid w:val="001B538A"/>
    <w:rsid w:val="001B5420"/>
    <w:rsid w:val="001B6233"/>
    <w:rsid w:val="001B7029"/>
    <w:rsid w:val="001B7D25"/>
    <w:rsid w:val="001B7DD6"/>
    <w:rsid w:val="001C1BF5"/>
    <w:rsid w:val="001C2378"/>
    <w:rsid w:val="001C50A4"/>
    <w:rsid w:val="001C7238"/>
    <w:rsid w:val="001C7528"/>
    <w:rsid w:val="001C7C76"/>
    <w:rsid w:val="001D462A"/>
    <w:rsid w:val="001D5955"/>
    <w:rsid w:val="001D61DC"/>
    <w:rsid w:val="001D7EB0"/>
    <w:rsid w:val="001E2BF2"/>
    <w:rsid w:val="001E3214"/>
    <w:rsid w:val="001E4104"/>
    <w:rsid w:val="001E59A9"/>
    <w:rsid w:val="001E5B1C"/>
    <w:rsid w:val="001E6497"/>
    <w:rsid w:val="001E6DFA"/>
    <w:rsid w:val="001F2926"/>
    <w:rsid w:val="001F6B9C"/>
    <w:rsid w:val="00202654"/>
    <w:rsid w:val="0020374E"/>
    <w:rsid w:val="002045A5"/>
    <w:rsid w:val="00204E61"/>
    <w:rsid w:val="002051F8"/>
    <w:rsid w:val="00205592"/>
    <w:rsid w:val="00214227"/>
    <w:rsid w:val="002148A8"/>
    <w:rsid w:val="0021763F"/>
    <w:rsid w:val="00217F55"/>
    <w:rsid w:val="00220894"/>
    <w:rsid w:val="00221654"/>
    <w:rsid w:val="00222506"/>
    <w:rsid w:val="0022282B"/>
    <w:rsid w:val="0022465E"/>
    <w:rsid w:val="00225560"/>
    <w:rsid w:val="00226021"/>
    <w:rsid w:val="002260AE"/>
    <w:rsid w:val="002277C5"/>
    <w:rsid w:val="00232E2D"/>
    <w:rsid w:val="00233338"/>
    <w:rsid w:val="00234013"/>
    <w:rsid w:val="00235222"/>
    <w:rsid w:val="00243564"/>
    <w:rsid w:val="00244027"/>
    <w:rsid w:val="00245113"/>
    <w:rsid w:val="00246B36"/>
    <w:rsid w:val="00247FDD"/>
    <w:rsid w:val="002500A0"/>
    <w:rsid w:val="00254640"/>
    <w:rsid w:val="00255512"/>
    <w:rsid w:val="00257316"/>
    <w:rsid w:val="00257339"/>
    <w:rsid w:val="002621BB"/>
    <w:rsid w:val="0026268F"/>
    <w:rsid w:val="00264A17"/>
    <w:rsid w:val="00267623"/>
    <w:rsid w:val="00271224"/>
    <w:rsid w:val="00272014"/>
    <w:rsid w:val="00274304"/>
    <w:rsid w:val="00276FC4"/>
    <w:rsid w:val="002812D7"/>
    <w:rsid w:val="00283782"/>
    <w:rsid w:val="00284C10"/>
    <w:rsid w:val="002906D8"/>
    <w:rsid w:val="00294B5E"/>
    <w:rsid w:val="00295B6E"/>
    <w:rsid w:val="002962C1"/>
    <w:rsid w:val="002A363B"/>
    <w:rsid w:val="002A41E5"/>
    <w:rsid w:val="002A5456"/>
    <w:rsid w:val="002B2763"/>
    <w:rsid w:val="002B28FB"/>
    <w:rsid w:val="002B3526"/>
    <w:rsid w:val="002B40ED"/>
    <w:rsid w:val="002B5DFD"/>
    <w:rsid w:val="002B5F03"/>
    <w:rsid w:val="002B61BA"/>
    <w:rsid w:val="002B7E51"/>
    <w:rsid w:val="002C157B"/>
    <w:rsid w:val="002C21D6"/>
    <w:rsid w:val="002C286A"/>
    <w:rsid w:val="002C3008"/>
    <w:rsid w:val="002C4CA7"/>
    <w:rsid w:val="002C6318"/>
    <w:rsid w:val="002C674F"/>
    <w:rsid w:val="002C7EA2"/>
    <w:rsid w:val="002D062B"/>
    <w:rsid w:val="002D0E59"/>
    <w:rsid w:val="002D17C0"/>
    <w:rsid w:val="002D1945"/>
    <w:rsid w:val="002D26DD"/>
    <w:rsid w:val="002D381C"/>
    <w:rsid w:val="002D3C8E"/>
    <w:rsid w:val="002D50C2"/>
    <w:rsid w:val="002D57C8"/>
    <w:rsid w:val="002D596B"/>
    <w:rsid w:val="002E141C"/>
    <w:rsid w:val="002E1CB3"/>
    <w:rsid w:val="002E252B"/>
    <w:rsid w:val="002E2A40"/>
    <w:rsid w:val="002E30AC"/>
    <w:rsid w:val="002E3AAA"/>
    <w:rsid w:val="002E3D68"/>
    <w:rsid w:val="002E4F3D"/>
    <w:rsid w:val="002E775A"/>
    <w:rsid w:val="002F05FA"/>
    <w:rsid w:val="002F24FA"/>
    <w:rsid w:val="002F4F3E"/>
    <w:rsid w:val="002F5574"/>
    <w:rsid w:val="002F5812"/>
    <w:rsid w:val="002F64F1"/>
    <w:rsid w:val="002F6861"/>
    <w:rsid w:val="002F6FE0"/>
    <w:rsid w:val="0030058E"/>
    <w:rsid w:val="00302605"/>
    <w:rsid w:val="0030321E"/>
    <w:rsid w:val="0030345E"/>
    <w:rsid w:val="003067BD"/>
    <w:rsid w:val="00310F13"/>
    <w:rsid w:val="003126B3"/>
    <w:rsid w:val="00313CAA"/>
    <w:rsid w:val="003142AF"/>
    <w:rsid w:val="00314A9C"/>
    <w:rsid w:val="00314F5A"/>
    <w:rsid w:val="003164EB"/>
    <w:rsid w:val="00317F7B"/>
    <w:rsid w:val="00320209"/>
    <w:rsid w:val="00327979"/>
    <w:rsid w:val="003300A1"/>
    <w:rsid w:val="003334B6"/>
    <w:rsid w:val="003335ED"/>
    <w:rsid w:val="00336A8F"/>
    <w:rsid w:val="0033711F"/>
    <w:rsid w:val="00342706"/>
    <w:rsid w:val="00343587"/>
    <w:rsid w:val="0034376F"/>
    <w:rsid w:val="00346AD6"/>
    <w:rsid w:val="00346C31"/>
    <w:rsid w:val="0035038C"/>
    <w:rsid w:val="00352114"/>
    <w:rsid w:val="00352C11"/>
    <w:rsid w:val="003533BB"/>
    <w:rsid w:val="003538C8"/>
    <w:rsid w:val="00356816"/>
    <w:rsid w:val="00356FB1"/>
    <w:rsid w:val="003577DC"/>
    <w:rsid w:val="003619BA"/>
    <w:rsid w:val="00361B54"/>
    <w:rsid w:val="0036339E"/>
    <w:rsid w:val="00363CC9"/>
    <w:rsid w:val="00364F0D"/>
    <w:rsid w:val="0036670E"/>
    <w:rsid w:val="00371D83"/>
    <w:rsid w:val="00373E71"/>
    <w:rsid w:val="003765B3"/>
    <w:rsid w:val="00376E2D"/>
    <w:rsid w:val="003771D6"/>
    <w:rsid w:val="003802C6"/>
    <w:rsid w:val="00380CFB"/>
    <w:rsid w:val="00383233"/>
    <w:rsid w:val="00383B83"/>
    <w:rsid w:val="00384014"/>
    <w:rsid w:val="00385C2C"/>
    <w:rsid w:val="00386CE6"/>
    <w:rsid w:val="0038757E"/>
    <w:rsid w:val="00387656"/>
    <w:rsid w:val="00387C3C"/>
    <w:rsid w:val="00387F6C"/>
    <w:rsid w:val="00391EF0"/>
    <w:rsid w:val="00394007"/>
    <w:rsid w:val="00396ED4"/>
    <w:rsid w:val="0039744A"/>
    <w:rsid w:val="003A444A"/>
    <w:rsid w:val="003A46E7"/>
    <w:rsid w:val="003B3A3F"/>
    <w:rsid w:val="003B4EA4"/>
    <w:rsid w:val="003B4F6E"/>
    <w:rsid w:val="003B6A12"/>
    <w:rsid w:val="003B6D82"/>
    <w:rsid w:val="003C08B8"/>
    <w:rsid w:val="003C4EEB"/>
    <w:rsid w:val="003C5BA8"/>
    <w:rsid w:val="003C6FAC"/>
    <w:rsid w:val="003C7B9C"/>
    <w:rsid w:val="003C7BB8"/>
    <w:rsid w:val="003D1872"/>
    <w:rsid w:val="003D1E31"/>
    <w:rsid w:val="003D6664"/>
    <w:rsid w:val="003E0528"/>
    <w:rsid w:val="003F0134"/>
    <w:rsid w:val="003F0760"/>
    <w:rsid w:val="003F0828"/>
    <w:rsid w:val="003F2FF8"/>
    <w:rsid w:val="003F314F"/>
    <w:rsid w:val="003F3365"/>
    <w:rsid w:val="003F6A72"/>
    <w:rsid w:val="003F7CAC"/>
    <w:rsid w:val="004009A8"/>
    <w:rsid w:val="00400A87"/>
    <w:rsid w:val="004029E2"/>
    <w:rsid w:val="00404224"/>
    <w:rsid w:val="00404674"/>
    <w:rsid w:val="00404B78"/>
    <w:rsid w:val="00411D0C"/>
    <w:rsid w:val="00412DBF"/>
    <w:rsid w:val="004145DD"/>
    <w:rsid w:val="0041513E"/>
    <w:rsid w:val="00417F7A"/>
    <w:rsid w:val="00421F68"/>
    <w:rsid w:val="00422942"/>
    <w:rsid w:val="00422A27"/>
    <w:rsid w:val="00423F34"/>
    <w:rsid w:val="00424BF9"/>
    <w:rsid w:val="00426B8A"/>
    <w:rsid w:val="00430D84"/>
    <w:rsid w:val="00431446"/>
    <w:rsid w:val="004339D5"/>
    <w:rsid w:val="0043485D"/>
    <w:rsid w:val="0043500C"/>
    <w:rsid w:val="0043517E"/>
    <w:rsid w:val="00435CC6"/>
    <w:rsid w:val="004377D0"/>
    <w:rsid w:val="00440369"/>
    <w:rsid w:val="00442387"/>
    <w:rsid w:val="00442772"/>
    <w:rsid w:val="00443BBF"/>
    <w:rsid w:val="0044553F"/>
    <w:rsid w:val="00445F8A"/>
    <w:rsid w:val="00451B60"/>
    <w:rsid w:val="00452019"/>
    <w:rsid w:val="00455051"/>
    <w:rsid w:val="00456D3B"/>
    <w:rsid w:val="0045771A"/>
    <w:rsid w:val="00460759"/>
    <w:rsid w:val="00461EB6"/>
    <w:rsid w:val="0046256D"/>
    <w:rsid w:val="00462FAB"/>
    <w:rsid w:val="004669A7"/>
    <w:rsid w:val="00467165"/>
    <w:rsid w:val="00467263"/>
    <w:rsid w:val="00467569"/>
    <w:rsid w:val="00470101"/>
    <w:rsid w:val="004704DE"/>
    <w:rsid w:val="00472FD4"/>
    <w:rsid w:val="00473077"/>
    <w:rsid w:val="00474CA3"/>
    <w:rsid w:val="00474D18"/>
    <w:rsid w:val="0048132F"/>
    <w:rsid w:val="004817F2"/>
    <w:rsid w:val="004825B7"/>
    <w:rsid w:val="0048722C"/>
    <w:rsid w:val="00492669"/>
    <w:rsid w:val="004951EF"/>
    <w:rsid w:val="00495EC0"/>
    <w:rsid w:val="004968E0"/>
    <w:rsid w:val="004978FC"/>
    <w:rsid w:val="00497EB9"/>
    <w:rsid w:val="004A2082"/>
    <w:rsid w:val="004A381C"/>
    <w:rsid w:val="004A3A9A"/>
    <w:rsid w:val="004A441E"/>
    <w:rsid w:val="004A4AE5"/>
    <w:rsid w:val="004A6194"/>
    <w:rsid w:val="004A7605"/>
    <w:rsid w:val="004A7733"/>
    <w:rsid w:val="004B036E"/>
    <w:rsid w:val="004B1B20"/>
    <w:rsid w:val="004B26A8"/>
    <w:rsid w:val="004B2C3A"/>
    <w:rsid w:val="004B4378"/>
    <w:rsid w:val="004B43D8"/>
    <w:rsid w:val="004B5806"/>
    <w:rsid w:val="004B7D92"/>
    <w:rsid w:val="004C03C3"/>
    <w:rsid w:val="004C0E87"/>
    <w:rsid w:val="004C19CC"/>
    <w:rsid w:val="004C1F11"/>
    <w:rsid w:val="004C2E66"/>
    <w:rsid w:val="004C5DB4"/>
    <w:rsid w:val="004C7BC4"/>
    <w:rsid w:val="004D1A2D"/>
    <w:rsid w:val="004D1EA2"/>
    <w:rsid w:val="004D313A"/>
    <w:rsid w:val="004D4E83"/>
    <w:rsid w:val="004D62BA"/>
    <w:rsid w:val="004E6282"/>
    <w:rsid w:val="004E6891"/>
    <w:rsid w:val="004E7DA8"/>
    <w:rsid w:val="004F0312"/>
    <w:rsid w:val="004F0EF9"/>
    <w:rsid w:val="004F2720"/>
    <w:rsid w:val="004F2B3A"/>
    <w:rsid w:val="004F3A64"/>
    <w:rsid w:val="004F44A3"/>
    <w:rsid w:val="004F611D"/>
    <w:rsid w:val="00501164"/>
    <w:rsid w:val="00503C57"/>
    <w:rsid w:val="005057DC"/>
    <w:rsid w:val="00507B67"/>
    <w:rsid w:val="00507E4E"/>
    <w:rsid w:val="0051009F"/>
    <w:rsid w:val="00510338"/>
    <w:rsid w:val="005107BB"/>
    <w:rsid w:val="00510DFE"/>
    <w:rsid w:val="005115E7"/>
    <w:rsid w:val="0051182E"/>
    <w:rsid w:val="005158FC"/>
    <w:rsid w:val="00515A0B"/>
    <w:rsid w:val="005226F0"/>
    <w:rsid w:val="00523BFD"/>
    <w:rsid w:val="005255A9"/>
    <w:rsid w:val="005256A9"/>
    <w:rsid w:val="0052675A"/>
    <w:rsid w:val="00527A80"/>
    <w:rsid w:val="00530FEB"/>
    <w:rsid w:val="005349ED"/>
    <w:rsid w:val="00535E30"/>
    <w:rsid w:val="00536569"/>
    <w:rsid w:val="00536B7A"/>
    <w:rsid w:val="00540347"/>
    <w:rsid w:val="0054110C"/>
    <w:rsid w:val="005439E4"/>
    <w:rsid w:val="005455FA"/>
    <w:rsid w:val="005460EF"/>
    <w:rsid w:val="00551751"/>
    <w:rsid w:val="0055209F"/>
    <w:rsid w:val="0055222C"/>
    <w:rsid w:val="00552348"/>
    <w:rsid w:val="0055242A"/>
    <w:rsid w:val="00552B27"/>
    <w:rsid w:val="00556749"/>
    <w:rsid w:val="0055722E"/>
    <w:rsid w:val="005601BF"/>
    <w:rsid w:val="00563700"/>
    <w:rsid w:val="00564790"/>
    <w:rsid w:val="00566161"/>
    <w:rsid w:val="00566B34"/>
    <w:rsid w:val="00571FF9"/>
    <w:rsid w:val="00574033"/>
    <w:rsid w:val="00580DBE"/>
    <w:rsid w:val="00586A9E"/>
    <w:rsid w:val="00590293"/>
    <w:rsid w:val="00593384"/>
    <w:rsid w:val="00593CCF"/>
    <w:rsid w:val="0059664A"/>
    <w:rsid w:val="0059681E"/>
    <w:rsid w:val="00597BBD"/>
    <w:rsid w:val="005A0296"/>
    <w:rsid w:val="005A097C"/>
    <w:rsid w:val="005A0F27"/>
    <w:rsid w:val="005A12BE"/>
    <w:rsid w:val="005A2CA7"/>
    <w:rsid w:val="005A2D9C"/>
    <w:rsid w:val="005B2B16"/>
    <w:rsid w:val="005B4218"/>
    <w:rsid w:val="005C1EA1"/>
    <w:rsid w:val="005C2422"/>
    <w:rsid w:val="005C3C9E"/>
    <w:rsid w:val="005C517B"/>
    <w:rsid w:val="005C7619"/>
    <w:rsid w:val="005D1895"/>
    <w:rsid w:val="005D2AB9"/>
    <w:rsid w:val="005D3208"/>
    <w:rsid w:val="005D37A1"/>
    <w:rsid w:val="005D39AB"/>
    <w:rsid w:val="005D51C7"/>
    <w:rsid w:val="005D549B"/>
    <w:rsid w:val="005D5762"/>
    <w:rsid w:val="005E0B76"/>
    <w:rsid w:val="005E2470"/>
    <w:rsid w:val="005E6142"/>
    <w:rsid w:val="005E6489"/>
    <w:rsid w:val="005E7291"/>
    <w:rsid w:val="005E72B7"/>
    <w:rsid w:val="005F22F9"/>
    <w:rsid w:val="005F4AEF"/>
    <w:rsid w:val="005F5286"/>
    <w:rsid w:val="005F5511"/>
    <w:rsid w:val="005F64F9"/>
    <w:rsid w:val="005F7583"/>
    <w:rsid w:val="006007E5"/>
    <w:rsid w:val="00600915"/>
    <w:rsid w:val="00600ACF"/>
    <w:rsid w:val="0060200D"/>
    <w:rsid w:val="00602A9F"/>
    <w:rsid w:val="00602FD3"/>
    <w:rsid w:val="00603679"/>
    <w:rsid w:val="0060372F"/>
    <w:rsid w:val="0060395B"/>
    <w:rsid w:val="00604B09"/>
    <w:rsid w:val="00605190"/>
    <w:rsid w:val="00607692"/>
    <w:rsid w:val="006122E9"/>
    <w:rsid w:val="006129FE"/>
    <w:rsid w:val="00615EB5"/>
    <w:rsid w:val="0061657E"/>
    <w:rsid w:val="00620E44"/>
    <w:rsid w:val="006233D1"/>
    <w:rsid w:val="00625935"/>
    <w:rsid w:val="00626772"/>
    <w:rsid w:val="006268CA"/>
    <w:rsid w:val="0063074D"/>
    <w:rsid w:val="00630C99"/>
    <w:rsid w:val="006326EF"/>
    <w:rsid w:val="00633056"/>
    <w:rsid w:val="006372FB"/>
    <w:rsid w:val="006402CE"/>
    <w:rsid w:val="00641CF0"/>
    <w:rsid w:val="00644832"/>
    <w:rsid w:val="00644C63"/>
    <w:rsid w:val="006475A3"/>
    <w:rsid w:val="00647BB1"/>
    <w:rsid w:val="00650AEC"/>
    <w:rsid w:val="006523FF"/>
    <w:rsid w:val="00653C70"/>
    <w:rsid w:val="0065579C"/>
    <w:rsid w:val="006561A2"/>
    <w:rsid w:val="00656CFA"/>
    <w:rsid w:val="00656E2A"/>
    <w:rsid w:val="00657749"/>
    <w:rsid w:val="006626C7"/>
    <w:rsid w:val="0066369C"/>
    <w:rsid w:val="00666C88"/>
    <w:rsid w:val="006674CC"/>
    <w:rsid w:val="006706C6"/>
    <w:rsid w:val="00670B3C"/>
    <w:rsid w:val="006736F3"/>
    <w:rsid w:val="00674F39"/>
    <w:rsid w:val="00675D98"/>
    <w:rsid w:val="00675E43"/>
    <w:rsid w:val="00675F2D"/>
    <w:rsid w:val="00682ACE"/>
    <w:rsid w:val="006834FC"/>
    <w:rsid w:val="00683E8E"/>
    <w:rsid w:val="00691C72"/>
    <w:rsid w:val="00691D21"/>
    <w:rsid w:val="00692443"/>
    <w:rsid w:val="006946F5"/>
    <w:rsid w:val="00696A35"/>
    <w:rsid w:val="00696DF5"/>
    <w:rsid w:val="006A0E61"/>
    <w:rsid w:val="006A3D65"/>
    <w:rsid w:val="006A5E6B"/>
    <w:rsid w:val="006A6DEB"/>
    <w:rsid w:val="006B0624"/>
    <w:rsid w:val="006B13E1"/>
    <w:rsid w:val="006B217D"/>
    <w:rsid w:val="006B3416"/>
    <w:rsid w:val="006B4F77"/>
    <w:rsid w:val="006B4F7D"/>
    <w:rsid w:val="006B6439"/>
    <w:rsid w:val="006C0352"/>
    <w:rsid w:val="006C2594"/>
    <w:rsid w:val="006C2B87"/>
    <w:rsid w:val="006C39BC"/>
    <w:rsid w:val="006C3C20"/>
    <w:rsid w:val="006C4090"/>
    <w:rsid w:val="006C5E59"/>
    <w:rsid w:val="006C7D1D"/>
    <w:rsid w:val="006D008C"/>
    <w:rsid w:val="006D0E66"/>
    <w:rsid w:val="006D4027"/>
    <w:rsid w:val="006D4103"/>
    <w:rsid w:val="006D776C"/>
    <w:rsid w:val="006E133D"/>
    <w:rsid w:val="006E14A8"/>
    <w:rsid w:val="006E326C"/>
    <w:rsid w:val="006E51DE"/>
    <w:rsid w:val="006E5ADC"/>
    <w:rsid w:val="006E6425"/>
    <w:rsid w:val="006E6ABA"/>
    <w:rsid w:val="006E6D2E"/>
    <w:rsid w:val="006F0C7A"/>
    <w:rsid w:val="006F12F6"/>
    <w:rsid w:val="006F186C"/>
    <w:rsid w:val="006F3041"/>
    <w:rsid w:val="006F3893"/>
    <w:rsid w:val="006F4830"/>
    <w:rsid w:val="007020D4"/>
    <w:rsid w:val="007072E2"/>
    <w:rsid w:val="00710FFB"/>
    <w:rsid w:val="00714BFF"/>
    <w:rsid w:val="00714D8C"/>
    <w:rsid w:val="0071500D"/>
    <w:rsid w:val="00715AB2"/>
    <w:rsid w:val="007209FA"/>
    <w:rsid w:val="00721D20"/>
    <w:rsid w:val="007241B5"/>
    <w:rsid w:val="00724F03"/>
    <w:rsid w:val="0072563F"/>
    <w:rsid w:val="0072593A"/>
    <w:rsid w:val="00725BAB"/>
    <w:rsid w:val="00730CEC"/>
    <w:rsid w:val="00732E8E"/>
    <w:rsid w:val="00732FD6"/>
    <w:rsid w:val="00734689"/>
    <w:rsid w:val="00737B10"/>
    <w:rsid w:val="00743689"/>
    <w:rsid w:val="00743959"/>
    <w:rsid w:val="00744E3A"/>
    <w:rsid w:val="007471D9"/>
    <w:rsid w:val="00747455"/>
    <w:rsid w:val="00747AB6"/>
    <w:rsid w:val="0075042C"/>
    <w:rsid w:val="00751432"/>
    <w:rsid w:val="00751670"/>
    <w:rsid w:val="00751F53"/>
    <w:rsid w:val="00752890"/>
    <w:rsid w:val="00752E3D"/>
    <w:rsid w:val="00753858"/>
    <w:rsid w:val="00754139"/>
    <w:rsid w:val="00754A36"/>
    <w:rsid w:val="0075589E"/>
    <w:rsid w:val="00755BE8"/>
    <w:rsid w:val="00756E12"/>
    <w:rsid w:val="00765A5D"/>
    <w:rsid w:val="007674A7"/>
    <w:rsid w:val="0077030D"/>
    <w:rsid w:val="00771580"/>
    <w:rsid w:val="00775DE5"/>
    <w:rsid w:val="007809A9"/>
    <w:rsid w:val="00780CC2"/>
    <w:rsid w:val="00783742"/>
    <w:rsid w:val="00785338"/>
    <w:rsid w:val="00787413"/>
    <w:rsid w:val="007875DA"/>
    <w:rsid w:val="00790DBB"/>
    <w:rsid w:val="00791C96"/>
    <w:rsid w:val="00795B72"/>
    <w:rsid w:val="0079682F"/>
    <w:rsid w:val="00796B15"/>
    <w:rsid w:val="00796DB2"/>
    <w:rsid w:val="007A0BD3"/>
    <w:rsid w:val="007A24BF"/>
    <w:rsid w:val="007A2B92"/>
    <w:rsid w:val="007A57E3"/>
    <w:rsid w:val="007A6853"/>
    <w:rsid w:val="007A6AB8"/>
    <w:rsid w:val="007A7E10"/>
    <w:rsid w:val="007B175F"/>
    <w:rsid w:val="007B1E26"/>
    <w:rsid w:val="007B4F42"/>
    <w:rsid w:val="007B657A"/>
    <w:rsid w:val="007B7624"/>
    <w:rsid w:val="007C0CF6"/>
    <w:rsid w:val="007C2A8F"/>
    <w:rsid w:val="007C3BCA"/>
    <w:rsid w:val="007C4FA9"/>
    <w:rsid w:val="007C61FF"/>
    <w:rsid w:val="007C62A3"/>
    <w:rsid w:val="007C6842"/>
    <w:rsid w:val="007C6C5A"/>
    <w:rsid w:val="007C76EC"/>
    <w:rsid w:val="007C7981"/>
    <w:rsid w:val="007C7B3D"/>
    <w:rsid w:val="007D048C"/>
    <w:rsid w:val="007D20EA"/>
    <w:rsid w:val="007D4C14"/>
    <w:rsid w:val="007E1B3A"/>
    <w:rsid w:val="007E2CA1"/>
    <w:rsid w:val="007E4593"/>
    <w:rsid w:val="007E6DD7"/>
    <w:rsid w:val="007E7509"/>
    <w:rsid w:val="007F394C"/>
    <w:rsid w:val="007F4188"/>
    <w:rsid w:val="007F47FC"/>
    <w:rsid w:val="007F571E"/>
    <w:rsid w:val="007F5EBC"/>
    <w:rsid w:val="007F6907"/>
    <w:rsid w:val="007F69A2"/>
    <w:rsid w:val="008030FE"/>
    <w:rsid w:val="00804BB7"/>
    <w:rsid w:val="0080512A"/>
    <w:rsid w:val="008057F1"/>
    <w:rsid w:val="00807A1C"/>
    <w:rsid w:val="0081014C"/>
    <w:rsid w:val="0081059D"/>
    <w:rsid w:val="00810FDF"/>
    <w:rsid w:val="00812DAF"/>
    <w:rsid w:val="008150ED"/>
    <w:rsid w:val="00815D92"/>
    <w:rsid w:val="00817CA3"/>
    <w:rsid w:val="00820F86"/>
    <w:rsid w:val="008234D1"/>
    <w:rsid w:val="008264C6"/>
    <w:rsid w:val="00827FAF"/>
    <w:rsid w:val="00830970"/>
    <w:rsid w:val="00830D11"/>
    <w:rsid w:val="00836ADE"/>
    <w:rsid w:val="00837A43"/>
    <w:rsid w:val="00837FA7"/>
    <w:rsid w:val="00841436"/>
    <w:rsid w:val="00842D77"/>
    <w:rsid w:val="0084586C"/>
    <w:rsid w:val="00845C39"/>
    <w:rsid w:val="00852DAA"/>
    <w:rsid w:val="00853BFF"/>
    <w:rsid w:val="00855BCA"/>
    <w:rsid w:val="00860CA1"/>
    <w:rsid w:val="008637F9"/>
    <w:rsid w:val="00867004"/>
    <w:rsid w:val="00872653"/>
    <w:rsid w:val="00872769"/>
    <w:rsid w:val="00874382"/>
    <w:rsid w:val="00885AD2"/>
    <w:rsid w:val="00885E7A"/>
    <w:rsid w:val="00885FFD"/>
    <w:rsid w:val="00886256"/>
    <w:rsid w:val="008868F6"/>
    <w:rsid w:val="00891795"/>
    <w:rsid w:val="0089300F"/>
    <w:rsid w:val="00893125"/>
    <w:rsid w:val="00895822"/>
    <w:rsid w:val="00896EAB"/>
    <w:rsid w:val="00896EDD"/>
    <w:rsid w:val="008A2439"/>
    <w:rsid w:val="008A2FD0"/>
    <w:rsid w:val="008A3362"/>
    <w:rsid w:val="008A395E"/>
    <w:rsid w:val="008A3DC5"/>
    <w:rsid w:val="008A6A3D"/>
    <w:rsid w:val="008B0657"/>
    <w:rsid w:val="008B3728"/>
    <w:rsid w:val="008B6133"/>
    <w:rsid w:val="008C07BD"/>
    <w:rsid w:val="008C0EB6"/>
    <w:rsid w:val="008C3E87"/>
    <w:rsid w:val="008C4548"/>
    <w:rsid w:val="008C4A0D"/>
    <w:rsid w:val="008D01E7"/>
    <w:rsid w:val="008D03BF"/>
    <w:rsid w:val="008D1192"/>
    <w:rsid w:val="008D1A25"/>
    <w:rsid w:val="008D28F0"/>
    <w:rsid w:val="008D574A"/>
    <w:rsid w:val="008D58E2"/>
    <w:rsid w:val="008E045E"/>
    <w:rsid w:val="008E0625"/>
    <w:rsid w:val="008E08CD"/>
    <w:rsid w:val="008E0A49"/>
    <w:rsid w:val="008E309C"/>
    <w:rsid w:val="008E4E9F"/>
    <w:rsid w:val="008E787A"/>
    <w:rsid w:val="008F04E2"/>
    <w:rsid w:val="008F10E0"/>
    <w:rsid w:val="008F1F0D"/>
    <w:rsid w:val="008F478E"/>
    <w:rsid w:val="008F5E57"/>
    <w:rsid w:val="008F79ED"/>
    <w:rsid w:val="00900FA1"/>
    <w:rsid w:val="009020FA"/>
    <w:rsid w:val="00902937"/>
    <w:rsid w:val="009037EE"/>
    <w:rsid w:val="00904CFC"/>
    <w:rsid w:val="00905130"/>
    <w:rsid w:val="0090514C"/>
    <w:rsid w:val="00911C3C"/>
    <w:rsid w:val="00912363"/>
    <w:rsid w:val="00912817"/>
    <w:rsid w:val="00913B08"/>
    <w:rsid w:val="00913C64"/>
    <w:rsid w:val="00914B4C"/>
    <w:rsid w:val="00914BEA"/>
    <w:rsid w:val="00917CEF"/>
    <w:rsid w:val="00920B94"/>
    <w:rsid w:val="009233F3"/>
    <w:rsid w:val="009241CD"/>
    <w:rsid w:val="009259A2"/>
    <w:rsid w:val="00926450"/>
    <w:rsid w:val="00930BD5"/>
    <w:rsid w:val="009316F5"/>
    <w:rsid w:val="00932AE1"/>
    <w:rsid w:val="00933F35"/>
    <w:rsid w:val="00933F8C"/>
    <w:rsid w:val="009404C3"/>
    <w:rsid w:val="00940AC7"/>
    <w:rsid w:val="0094253D"/>
    <w:rsid w:val="0094762B"/>
    <w:rsid w:val="00947B91"/>
    <w:rsid w:val="00947D03"/>
    <w:rsid w:val="00951039"/>
    <w:rsid w:val="00952EA1"/>
    <w:rsid w:val="00952F8D"/>
    <w:rsid w:val="00953000"/>
    <w:rsid w:val="009533ED"/>
    <w:rsid w:val="00954DCC"/>
    <w:rsid w:val="009566C7"/>
    <w:rsid w:val="009628E0"/>
    <w:rsid w:val="00962E76"/>
    <w:rsid w:val="0096413E"/>
    <w:rsid w:val="00964826"/>
    <w:rsid w:val="0096525E"/>
    <w:rsid w:val="00965640"/>
    <w:rsid w:val="00965D9B"/>
    <w:rsid w:val="0096661C"/>
    <w:rsid w:val="00966BA6"/>
    <w:rsid w:val="0096772C"/>
    <w:rsid w:val="0097018D"/>
    <w:rsid w:val="0097184D"/>
    <w:rsid w:val="009759BE"/>
    <w:rsid w:val="00975A04"/>
    <w:rsid w:val="009766FA"/>
    <w:rsid w:val="00976A16"/>
    <w:rsid w:val="00977E50"/>
    <w:rsid w:val="0098074C"/>
    <w:rsid w:val="00981299"/>
    <w:rsid w:val="00981C0D"/>
    <w:rsid w:val="00981FCB"/>
    <w:rsid w:val="00984D4A"/>
    <w:rsid w:val="00984E55"/>
    <w:rsid w:val="00986E0B"/>
    <w:rsid w:val="00990B6F"/>
    <w:rsid w:val="00991B1C"/>
    <w:rsid w:val="009930A1"/>
    <w:rsid w:val="00993CCD"/>
    <w:rsid w:val="00993D07"/>
    <w:rsid w:val="00993F85"/>
    <w:rsid w:val="009942AC"/>
    <w:rsid w:val="009A13D2"/>
    <w:rsid w:val="009A1672"/>
    <w:rsid w:val="009A1E21"/>
    <w:rsid w:val="009A2793"/>
    <w:rsid w:val="009A3844"/>
    <w:rsid w:val="009A5D86"/>
    <w:rsid w:val="009A6CC6"/>
    <w:rsid w:val="009A71F7"/>
    <w:rsid w:val="009B0D9C"/>
    <w:rsid w:val="009B11CF"/>
    <w:rsid w:val="009B1339"/>
    <w:rsid w:val="009B1DC3"/>
    <w:rsid w:val="009B2B6F"/>
    <w:rsid w:val="009B4787"/>
    <w:rsid w:val="009C163B"/>
    <w:rsid w:val="009C22CB"/>
    <w:rsid w:val="009C22FD"/>
    <w:rsid w:val="009C3CAA"/>
    <w:rsid w:val="009C5AD8"/>
    <w:rsid w:val="009D09B4"/>
    <w:rsid w:val="009D1127"/>
    <w:rsid w:val="009D1CE0"/>
    <w:rsid w:val="009D4BE5"/>
    <w:rsid w:val="009D4DC3"/>
    <w:rsid w:val="009D51DE"/>
    <w:rsid w:val="009D59E6"/>
    <w:rsid w:val="009D6D71"/>
    <w:rsid w:val="009D76B0"/>
    <w:rsid w:val="009E05DD"/>
    <w:rsid w:val="009E1D1F"/>
    <w:rsid w:val="009E3981"/>
    <w:rsid w:val="009E3D37"/>
    <w:rsid w:val="009E48DB"/>
    <w:rsid w:val="009E4901"/>
    <w:rsid w:val="009E65DB"/>
    <w:rsid w:val="009E67B8"/>
    <w:rsid w:val="009F0DA1"/>
    <w:rsid w:val="009F130B"/>
    <w:rsid w:val="009F1BB6"/>
    <w:rsid w:val="009F3C3C"/>
    <w:rsid w:val="009F40C9"/>
    <w:rsid w:val="009F43A3"/>
    <w:rsid w:val="009F4A64"/>
    <w:rsid w:val="009F5C2A"/>
    <w:rsid w:val="009F65DB"/>
    <w:rsid w:val="00A005DA"/>
    <w:rsid w:val="00A005E9"/>
    <w:rsid w:val="00A00841"/>
    <w:rsid w:val="00A01538"/>
    <w:rsid w:val="00A11ADB"/>
    <w:rsid w:val="00A13E4E"/>
    <w:rsid w:val="00A16340"/>
    <w:rsid w:val="00A163AF"/>
    <w:rsid w:val="00A21BF5"/>
    <w:rsid w:val="00A222EC"/>
    <w:rsid w:val="00A24BC9"/>
    <w:rsid w:val="00A24EA4"/>
    <w:rsid w:val="00A25063"/>
    <w:rsid w:val="00A30B1B"/>
    <w:rsid w:val="00A31194"/>
    <w:rsid w:val="00A329A4"/>
    <w:rsid w:val="00A33D16"/>
    <w:rsid w:val="00A3756C"/>
    <w:rsid w:val="00A37CAF"/>
    <w:rsid w:val="00A41408"/>
    <w:rsid w:val="00A4179D"/>
    <w:rsid w:val="00A4207E"/>
    <w:rsid w:val="00A428DE"/>
    <w:rsid w:val="00A52AB4"/>
    <w:rsid w:val="00A543DC"/>
    <w:rsid w:val="00A544BA"/>
    <w:rsid w:val="00A56BA8"/>
    <w:rsid w:val="00A579BF"/>
    <w:rsid w:val="00A61560"/>
    <w:rsid w:val="00A6334A"/>
    <w:rsid w:val="00A64984"/>
    <w:rsid w:val="00A65D11"/>
    <w:rsid w:val="00A679A8"/>
    <w:rsid w:val="00A67C1F"/>
    <w:rsid w:val="00A73AA2"/>
    <w:rsid w:val="00A7451A"/>
    <w:rsid w:val="00A74929"/>
    <w:rsid w:val="00A774F5"/>
    <w:rsid w:val="00A80407"/>
    <w:rsid w:val="00A805D2"/>
    <w:rsid w:val="00A80DD5"/>
    <w:rsid w:val="00A8152F"/>
    <w:rsid w:val="00A81819"/>
    <w:rsid w:val="00A82C2C"/>
    <w:rsid w:val="00A84D44"/>
    <w:rsid w:val="00A86B64"/>
    <w:rsid w:val="00A8710A"/>
    <w:rsid w:val="00A90948"/>
    <w:rsid w:val="00A90C0F"/>
    <w:rsid w:val="00A955D1"/>
    <w:rsid w:val="00A96D1E"/>
    <w:rsid w:val="00A97615"/>
    <w:rsid w:val="00AA08B7"/>
    <w:rsid w:val="00AA1BDF"/>
    <w:rsid w:val="00AA3787"/>
    <w:rsid w:val="00AA44EA"/>
    <w:rsid w:val="00AA4EF3"/>
    <w:rsid w:val="00AA5E1B"/>
    <w:rsid w:val="00AA6BF4"/>
    <w:rsid w:val="00AA7DFC"/>
    <w:rsid w:val="00AB07A3"/>
    <w:rsid w:val="00AB1E1A"/>
    <w:rsid w:val="00AB1EC7"/>
    <w:rsid w:val="00AB32E4"/>
    <w:rsid w:val="00AB741A"/>
    <w:rsid w:val="00AC0312"/>
    <w:rsid w:val="00AC0DAB"/>
    <w:rsid w:val="00AC289D"/>
    <w:rsid w:val="00AC4D4F"/>
    <w:rsid w:val="00AC5BA9"/>
    <w:rsid w:val="00AD4CEC"/>
    <w:rsid w:val="00AD54F7"/>
    <w:rsid w:val="00AD66FC"/>
    <w:rsid w:val="00AD67D6"/>
    <w:rsid w:val="00AD6F20"/>
    <w:rsid w:val="00AE05DC"/>
    <w:rsid w:val="00AE68BA"/>
    <w:rsid w:val="00AE7634"/>
    <w:rsid w:val="00AE788E"/>
    <w:rsid w:val="00AE7FED"/>
    <w:rsid w:val="00AF29AE"/>
    <w:rsid w:val="00AF3864"/>
    <w:rsid w:val="00AF5A88"/>
    <w:rsid w:val="00AF7D02"/>
    <w:rsid w:val="00B011A1"/>
    <w:rsid w:val="00B0646F"/>
    <w:rsid w:val="00B06E15"/>
    <w:rsid w:val="00B10AFA"/>
    <w:rsid w:val="00B12BFF"/>
    <w:rsid w:val="00B15A6A"/>
    <w:rsid w:val="00B166A6"/>
    <w:rsid w:val="00B1737F"/>
    <w:rsid w:val="00B17AE8"/>
    <w:rsid w:val="00B21E67"/>
    <w:rsid w:val="00B2303E"/>
    <w:rsid w:val="00B238AE"/>
    <w:rsid w:val="00B2453B"/>
    <w:rsid w:val="00B27FAB"/>
    <w:rsid w:val="00B30EE5"/>
    <w:rsid w:val="00B3141C"/>
    <w:rsid w:val="00B31513"/>
    <w:rsid w:val="00B315F4"/>
    <w:rsid w:val="00B37501"/>
    <w:rsid w:val="00B40070"/>
    <w:rsid w:val="00B400C2"/>
    <w:rsid w:val="00B428A1"/>
    <w:rsid w:val="00B43554"/>
    <w:rsid w:val="00B4410B"/>
    <w:rsid w:val="00B45ED4"/>
    <w:rsid w:val="00B47BA6"/>
    <w:rsid w:val="00B47D29"/>
    <w:rsid w:val="00B52604"/>
    <w:rsid w:val="00B53B8E"/>
    <w:rsid w:val="00B53D0D"/>
    <w:rsid w:val="00B546D9"/>
    <w:rsid w:val="00B547A0"/>
    <w:rsid w:val="00B54DFF"/>
    <w:rsid w:val="00B60612"/>
    <w:rsid w:val="00B62875"/>
    <w:rsid w:val="00B63824"/>
    <w:rsid w:val="00B64763"/>
    <w:rsid w:val="00B66A25"/>
    <w:rsid w:val="00B705DD"/>
    <w:rsid w:val="00B708FE"/>
    <w:rsid w:val="00B711C0"/>
    <w:rsid w:val="00B75C6A"/>
    <w:rsid w:val="00B77E34"/>
    <w:rsid w:val="00B802EA"/>
    <w:rsid w:val="00B835BC"/>
    <w:rsid w:val="00B83B4A"/>
    <w:rsid w:val="00B84944"/>
    <w:rsid w:val="00B90E5D"/>
    <w:rsid w:val="00B9132E"/>
    <w:rsid w:val="00B925AD"/>
    <w:rsid w:val="00B9373E"/>
    <w:rsid w:val="00B93B42"/>
    <w:rsid w:val="00B96646"/>
    <w:rsid w:val="00BA0348"/>
    <w:rsid w:val="00BA09FF"/>
    <w:rsid w:val="00BA124A"/>
    <w:rsid w:val="00BA4736"/>
    <w:rsid w:val="00BA6BD4"/>
    <w:rsid w:val="00BB1B05"/>
    <w:rsid w:val="00BB325E"/>
    <w:rsid w:val="00BB730F"/>
    <w:rsid w:val="00BB747C"/>
    <w:rsid w:val="00BC0538"/>
    <w:rsid w:val="00BC3757"/>
    <w:rsid w:val="00BC41C9"/>
    <w:rsid w:val="00BC5768"/>
    <w:rsid w:val="00BC5F8E"/>
    <w:rsid w:val="00BC67B0"/>
    <w:rsid w:val="00BC7105"/>
    <w:rsid w:val="00BC75D3"/>
    <w:rsid w:val="00BC7A28"/>
    <w:rsid w:val="00BD0BA1"/>
    <w:rsid w:val="00BD189C"/>
    <w:rsid w:val="00BD31C2"/>
    <w:rsid w:val="00BD31C3"/>
    <w:rsid w:val="00BD3344"/>
    <w:rsid w:val="00BD659C"/>
    <w:rsid w:val="00BD6A93"/>
    <w:rsid w:val="00BD7F82"/>
    <w:rsid w:val="00BE0266"/>
    <w:rsid w:val="00BE06E3"/>
    <w:rsid w:val="00BE256C"/>
    <w:rsid w:val="00BE4715"/>
    <w:rsid w:val="00BE49D2"/>
    <w:rsid w:val="00BE71F2"/>
    <w:rsid w:val="00BF16D7"/>
    <w:rsid w:val="00BF33CA"/>
    <w:rsid w:val="00BF47A5"/>
    <w:rsid w:val="00BF76EB"/>
    <w:rsid w:val="00C00A7B"/>
    <w:rsid w:val="00C00A8E"/>
    <w:rsid w:val="00C00FA2"/>
    <w:rsid w:val="00C0167F"/>
    <w:rsid w:val="00C020D8"/>
    <w:rsid w:val="00C0487A"/>
    <w:rsid w:val="00C07027"/>
    <w:rsid w:val="00C07448"/>
    <w:rsid w:val="00C07ACE"/>
    <w:rsid w:val="00C1488F"/>
    <w:rsid w:val="00C14AFE"/>
    <w:rsid w:val="00C156E6"/>
    <w:rsid w:val="00C16282"/>
    <w:rsid w:val="00C168AD"/>
    <w:rsid w:val="00C16CAF"/>
    <w:rsid w:val="00C2415C"/>
    <w:rsid w:val="00C269D0"/>
    <w:rsid w:val="00C27006"/>
    <w:rsid w:val="00C30878"/>
    <w:rsid w:val="00C3132E"/>
    <w:rsid w:val="00C31E00"/>
    <w:rsid w:val="00C320D0"/>
    <w:rsid w:val="00C33C48"/>
    <w:rsid w:val="00C340AE"/>
    <w:rsid w:val="00C34698"/>
    <w:rsid w:val="00C34ACA"/>
    <w:rsid w:val="00C36CDC"/>
    <w:rsid w:val="00C36D45"/>
    <w:rsid w:val="00C37245"/>
    <w:rsid w:val="00C40944"/>
    <w:rsid w:val="00C42361"/>
    <w:rsid w:val="00C429BF"/>
    <w:rsid w:val="00C43EB8"/>
    <w:rsid w:val="00C4526F"/>
    <w:rsid w:val="00C45C71"/>
    <w:rsid w:val="00C4710C"/>
    <w:rsid w:val="00C47BC8"/>
    <w:rsid w:val="00C527BD"/>
    <w:rsid w:val="00C53A3F"/>
    <w:rsid w:val="00C546B4"/>
    <w:rsid w:val="00C55427"/>
    <w:rsid w:val="00C55CD3"/>
    <w:rsid w:val="00C56BD6"/>
    <w:rsid w:val="00C57754"/>
    <w:rsid w:val="00C63011"/>
    <w:rsid w:val="00C65861"/>
    <w:rsid w:val="00C710F6"/>
    <w:rsid w:val="00C729CE"/>
    <w:rsid w:val="00C73133"/>
    <w:rsid w:val="00C73F3E"/>
    <w:rsid w:val="00C74A83"/>
    <w:rsid w:val="00C774F9"/>
    <w:rsid w:val="00C83853"/>
    <w:rsid w:val="00C85723"/>
    <w:rsid w:val="00C85F86"/>
    <w:rsid w:val="00C878F9"/>
    <w:rsid w:val="00C9355E"/>
    <w:rsid w:val="00C93B9C"/>
    <w:rsid w:val="00C96C76"/>
    <w:rsid w:val="00CA0101"/>
    <w:rsid w:val="00CA1B65"/>
    <w:rsid w:val="00CA1CCF"/>
    <w:rsid w:val="00CA2000"/>
    <w:rsid w:val="00CA5A8E"/>
    <w:rsid w:val="00CB1957"/>
    <w:rsid w:val="00CB1C54"/>
    <w:rsid w:val="00CB1D70"/>
    <w:rsid w:val="00CB315C"/>
    <w:rsid w:val="00CB3194"/>
    <w:rsid w:val="00CB4469"/>
    <w:rsid w:val="00CB552B"/>
    <w:rsid w:val="00CB66EA"/>
    <w:rsid w:val="00CB7E0B"/>
    <w:rsid w:val="00CC00B2"/>
    <w:rsid w:val="00CC0CEB"/>
    <w:rsid w:val="00CC20DF"/>
    <w:rsid w:val="00CC557B"/>
    <w:rsid w:val="00CC6B31"/>
    <w:rsid w:val="00CD14CF"/>
    <w:rsid w:val="00CE1B47"/>
    <w:rsid w:val="00CE5FF2"/>
    <w:rsid w:val="00CE6F51"/>
    <w:rsid w:val="00CF0B47"/>
    <w:rsid w:val="00CF1F65"/>
    <w:rsid w:val="00CF3938"/>
    <w:rsid w:val="00CF52A0"/>
    <w:rsid w:val="00CF6606"/>
    <w:rsid w:val="00CF7853"/>
    <w:rsid w:val="00D01081"/>
    <w:rsid w:val="00D03C45"/>
    <w:rsid w:val="00D06D65"/>
    <w:rsid w:val="00D1345E"/>
    <w:rsid w:val="00D14201"/>
    <w:rsid w:val="00D1535D"/>
    <w:rsid w:val="00D1549E"/>
    <w:rsid w:val="00D157E9"/>
    <w:rsid w:val="00D15FEC"/>
    <w:rsid w:val="00D1685D"/>
    <w:rsid w:val="00D20693"/>
    <w:rsid w:val="00D20B9E"/>
    <w:rsid w:val="00D22BC4"/>
    <w:rsid w:val="00D22FCB"/>
    <w:rsid w:val="00D23950"/>
    <w:rsid w:val="00D23C66"/>
    <w:rsid w:val="00D24D45"/>
    <w:rsid w:val="00D25D57"/>
    <w:rsid w:val="00D27BE7"/>
    <w:rsid w:val="00D31E0C"/>
    <w:rsid w:val="00D325E9"/>
    <w:rsid w:val="00D35A13"/>
    <w:rsid w:val="00D35C2B"/>
    <w:rsid w:val="00D36B89"/>
    <w:rsid w:val="00D37CEF"/>
    <w:rsid w:val="00D421E1"/>
    <w:rsid w:val="00D45218"/>
    <w:rsid w:val="00D5153B"/>
    <w:rsid w:val="00D517FB"/>
    <w:rsid w:val="00D52680"/>
    <w:rsid w:val="00D526F3"/>
    <w:rsid w:val="00D5634E"/>
    <w:rsid w:val="00D57296"/>
    <w:rsid w:val="00D57E98"/>
    <w:rsid w:val="00D60D0B"/>
    <w:rsid w:val="00D61BBB"/>
    <w:rsid w:val="00D6215A"/>
    <w:rsid w:val="00D6226F"/>
    <w:rsid w:val="00D62596"/>
    <w:rsid w:val="00D63FE7"/>
    <w:rsid w:val="00D645A3"/>
    <w:rsid w:val="00D66B0B"/>
    <w:rsid w:val="00D75988"/>
    <w:rsid w:val="00D8097A"/>
    <w:rsid w:val="00D80C1F"/>
    <w:rsid w:val="00D8184C"/>
    <w:rsid w:val="00D820C8"/>
    <w:rsid w:val="00D825FB"/>
    <w:rsid w:val="00D83732"/>
    <w:rsid w:val="00D841DD"/>
    <w:rsid w:val="00D848E8"/>
    <w:rsid w:val="00D87753"/>
    <w:rsid w:val="00D91499"/>
    <w:rsid w:val="00D9624A"/>
    <w:rsid w:val="00D970E3"/>
    <w:rsid w:val="00D97EE3"/>
    <w:rsid w:val="00DA1FD0"/>
    <w:rsid w:val="00DA329D"/>
    <w:rsid w:val="00DA3740"/>
    <w:rsid w:val="00DA3C66"/>
    <w:rsid w:val="00DA433C"/>
    <w:rsid w:val="00DA7A27"/>
    <w:rsid w:val="00DA7DDA"/>
    <w:rsid w:val="00DB02C0"/>
    <w:rsid w:val="00DB1DD3"/>
    <w:rsid w:val="00DB2282"/>
    <w:rsid w:val="00DB6082"/>
    <w:rsid w:val="00DB746F"/>
    <w:rsid w:val="00DC08B3"/>
    <w:rsid w:val="00DC0BBC"/>
    <w:rsid w:val="00DC2758"/>
    <w:rsid w:val="00DC28A2"/>
    <w:rsid w:val="00DC4D29"/>
    <w:rsid w:val="00DC51BA"/>
    <w:rsid w:val="00DC52AA"/>
    <w:rsid w:val="00DC696A"/>
    <w:rsid w:val="00DD06F8"/>
    <w:rsid w:val="00DD078A"/>
    <w:rsid w:val="00DD3EF3"/>
    <w:rsid w:val="00DD4378"/>
    <w:rsid w:val="00DD5C36"/>
    <w:rsid w:val="00DD690D"/>
    <w:rsid w:val="00DE1331"/>
    <w:rsid w:val="00DE165E"/>
    <w:rsid w:val="00DE41F8"/>
    <w:rsid w:val="00DE7633"/>
    <w:rsid w:val="00DF154E"/>
    <w:rsid w:val="00DF4CFA"/>
    <w:rsid w:val="00DF56A3"/>
    <w:rsid w:val="00DF56BC"/>
    <w:rsid w:val="00DF5CC0"/>
    <w:rsid w:val="00DF7B5E"/>
    <w:rsid w:val="00E03AE9"/>
    <w:rsid w:val="00E03D78"/>
    <w:rsid w:val="00E059B8"/>
    <w:rsid w:val="00E1150E"/>
    <w:rsid w:val="00E13F16"/>
    <w:rsid w:val="00E15B02"/>
    <w:rsid w:val="00E17D55"/>
    <w:rsid w:val="00E247C4"/>
    <w:rsid w:val="00E30D00"/>
    <w:rsid w:val="00E319EC"/>
    <w:rsid w:val="00E3220C"/>
    <w:rsid w:val="00E34748"/>
    <w:rsid w:val="00E371EA"/>
    <w:rsid w:val="00E41748"/>
    <w:rsid w:val="00E42433"/>
    <w:rsid w:val="00E4516F"/>
    <w:rsid w:val="00E460FA"/>
    <w:rsid w:val="00E46607"/>
    <w:rsid w:val="00E4755E"/>
    <w:rsid w:val="00E47DAA"/>
    <w:rsid w:val="00E5008E"/>
    <w:rsid w:val="00E52548"/>
    <w:rsid w:val="00E543FD"/>
    <w:rsid w:val="00E54F3F"/>
    <w:rsid w:val="00E55E4D"/>
    <w:rsid w:val="00E56946"/>
    <w:rsid w:val="00E56A92"/>
    <w:rsid w:val="00E61E9C"/>
    <w:rsid w:val="00E62194"/>
    <w:rsid w:val="00E622F9"/>
    <w:rsid w:val="00E62D86"/>
    <w:rsid w:val="00E64154"/>
    <w:rsid w:val="00E710B1"/>
    <w:rsid w:val="00E7303B"/>
    <w:rsid w:val="00E7608C"/>
    <w:rsid w:val="00E864D8"/>
    <w:rsid w:val="00E867D8"/>
    <w:rsid w:val="00E92F37"/>
    <w:rsid w:val="00E94035"/>
    <w:rsid w:val="00E954DB"/>
    <w:rsid w:val="00E95DBA"/>
    <w:rsid w:val="00E97843"/>
    <w:rsid w:val="00EA0034"/>
    <w:rsid w:val="00EA0ABD"/>
    <w:rsid w:val="00EA2C29"/>
    <w:rsid w:val="00EB2237"/>
    <w:rsid w:val="00EB2A3C"/>
    <w:rsid w:val="00EB494B"/>
    <w:rsid w:val="00EB65A7"/>
    <w:rsid w:val="00EC07F4"/>
    <w:rsid w:val="00EC4ACF"/>
    <w:rsid w:val="00ED15C3"/>
    <w:rsid w:val="00ED182F"/>
    <w:rsid w:val="00ED21BF"/>
    <w:rsid w:val="00ED221B"/>
    <w:rsid w:val="00ED2516"/>
    <w:rsid w:val="00ED3E85"/>
    <w:rsid w:val="00ED4FC6"/>
    <w:rsid w:val="00ED72AB"/>
    <w:rsid w:val="00ED7485"/>
    <w:rsid w:val="00ED7860"/>
    <w:rsid w:val="00EE0B69"/>
    <w:rsid w:val="00EE0FBD"/>
    <w:rsid w:val="00EE2E93"/>
    <w:rsid w:val="00EE5CCB"/>
    <w:rsid w:val="00EE6377"/>
    <w:rsid w:val="00EF01FC"/>
    <w:rsid w:val="00EF0D92"/>
    <w:rsid w:val="00EF1A29"/>
    <w:rsid w:val="00EF1D36"/>
    <w:rsid w:val="00EF27DD"/>
    <w:rsid w:val="00EF438D"/>
    <w:rsid w:val="00EF6E4D"/>
    <w:rsid w:val="00F003EE"/>
    <w:rsid w:val="00F01C1D"/>
    <w:rsid w:val="00F01F62"/>
    <w:rsid w:val="00F03606"/>
    <w:rsid w:val="00F04F08"/>
    <w:rsid w:val="00F06D0E"/>
    <w:rsid w:val="00F078AF"/>
    <w:rsid w:val="00F13188"/>
    <w:rsid w:val="00F142D7"/>
    <w:rsid w:val="00F21424"/>
    <w:rsid w:val="00F2568A"/>
    <w:rsid w:val="00F25BE0"/>
    <w:rsid w:val="00F31503"/>
    <w:rsid w:val="00F339C6"/>
    <w:rsid w:val="00F33BB1"/>
    <w:rsid w:val="00F34585"/>
    <w:rsid w:val="00F3777A"/>
    <w:rsid w:val="00F37C8C"/>
    <w:rsid w:val="00F40131"/>
    <w:rsid w:val="00F40363"/>
    <w:rsid w:val="00F407AA"/>
    <w:rsid w:val="00F408E5"/>
    <w:rsid w:val="00F41707"/>
    <w:rsid w:val="00F421F9"/>
    <w:rsid w:val="00F42E68"/>
    <w:rsid w:val="00F431E8"/>
    <w:rsid w:val="00F43F07"/>
    <w:rsid w:val="00F44D20"/>
    <w:rsid w:val="00F4793A"/>
    <w:rsid w:val="00F50EE6"/>
    <w:rsid w:val="00F5550E"/>
    <w:rsid w:val="00F55950"/>
    <w:rsid w:val="00F61646"/>
    <w:rsid w:val="00F62CED"/>
    <w:rsid w:val="00F636E6"/>
    <w:rsid w:val="00F64508"/>
    <w:rsid w:val="00F67458"/>
    <w:rsid w:val="00F71106"/>
    <w:rsid w:val="00F716BD"/>
    <w:rsid w:val="00F75370"/>
    <w:rsid w:val="00F75898"/>
    <w:rsid w:val="00F769D3"/>
    <w:rsid w:val="00F7711C"/>
    <w:rsid w:val="00F81BB8"/>
    <w:rsid w:val="00F8214B"/>
    <w:rsid w:val="00F82665"/>
    <w:rsid w:val="00F84A7E"/>
    <w:rsid w:val="00F8510E"/>
    <w:rsid w:val="00F85539"/>
    <w:rsid w:val="00F85BA7"/>
    <w:rsid w:val="00F86BC7"/>
    <w:rsid w:val="00F8713B"/>
    <w:rsid w:val="00F87563"/>
    <w:rsid w:val="00F87800"/>
    <w:rsid w:val="00F905B3"/>
    <w:rsid w:val="00F909B4"/>
    <w:rsid w:val="00F90D3B"/>
    <w:rsid w:val="00F93DB7"/>
    <w:rsid w:val="00F94FD7"/>
    <w:rsid w:val="00F97BFA"/>
    <w:rsid w:val="00F97E82"/>
    <w:rsid w:val="00FA10BB"/>
    <w:rsid w:val="00FA24BA"/>
    <w:rsid w:val="00FA4B88"/>
    <w:rsid w:val="00FA60A6"/>
    <w:rsid w:val="00FA6B7E"/>
    <w:rsid w:val="00FA70D2"/>
    <w:rsid w:val="00FB0A73"/>
    <w:rsid w:val="00FB4F35"/>
    <w:rsid w:val="00FC0507"/>
    <w:rsid w:val="00FC22FA"/>
    <w:rsid w:val="00FC2A43"/>
    <w:rsid w:val="00FC316F"/>
    <w:rsid w:val="00FC45DB"/>
    <w:rsid w:val="00FC4F4E"/>
    <w:rsid w:val="00FC5910"/>
    <w:rsid w:val="00FD0F1A"/>
    <w:rsid w:val="00FD2117"/>
    <w:rsid w:val="00FD281A"/>
    <w:rsid w:val="00FD49A4"/>
    <w:rsid w:val="00FD65C4"/>
    <w:rsid w:val="00FD7D7D"/>
    <w:rsid w:val="00FD7E40"/>
    <w:rsid w:val="00FE016E"/>
    <w:rsid w:val="00FE0C71"/>
    <w:rsid w:val="00FE38FE"/>
    <w:rsid w:val="00FE4D7C"/>
    <w:rsid w:val="00FE531A"/>
    <w:rsid w:val="00FE6594"/>
    <w:rsid w:val="00FF2CDA"/>
    <w:rsid w:val="00FF45E7"/>
    <w:rsid w:val="00FF5BE5"/>
    <w:rsid w:val="018EEE9E"/>
    <w:rsid w:val="026D7FDB"/>
    <w:rsid w:val="041143ED"/>
    <w:rsid w:val="049C2C2C"/>
    <w:rsid w:val="06668DA6"/>
    <w:rsid w:val="06B95F79"/>
    <w:rsid w:val="06CDDF21"/>
    <w:rsid w:val="09C157DB"/>
    <w:rsid w:val="0B2789D4"/>
    <w:rsid w:val="0F3AACA3"/>
    <w:rsid w:val="11A9404D"/>
    <w:rsid w:val="13636E0B"/>
    <w:rsid w:val="149C8198"/>
    <w:rsid w:val="14E0E10F"/>
    <w:rsid w:val="163851F9"/>
    <w:rsid w:val="170028FB"/>
    <w:rsid w:val="186EC559"/>
    <w:rsid w:val="188D9583"/>
    <w:rsid w:val="1989BF67"/>
    <w:rsid w:val="1D4F6ABD"/>
    <w:rsid w:val="1DDFB5E7"/>
    <w:rsid w:val="1E1BEC54"/>
    <w:rsid w:val="1EB93732"/>
    <w:rsid w:val="1EC11289"/>
    <w:rsid w:val="1FC87E95"/>
    <w:rsid w:val="1FE2BC78"/>
    <w:rsid w:val="22FCC507"/>
    <w:rsid w:val="24B0B743"/>
    <w:rsid w:val="25A42049"/>
    <w:rsid w:val="273FF0AA"/>
    <w:rsid w:val="2766ECE0"/>
    <w:rsid w:val="2A1D227D"/>
    <w:rsid w:val="2DB60DC1"/>
    <w:rsid w:val="2E437C4C"/>
    <w:rsid w:val="2EBC9087"/>
    <w:rsid w:val="32B80FFD"/>
    <w:rsid w:val="336C9B62"/>
    <w:rsid w:val="33C25276"/>
    <w:rsid w:val="34120EC5"/>
    <w:rsid w:val="36F581BA"/>
    <w:rsid w:val="39154A04"/>
    <w:rsid w:val="39275181"/>
    <w:rsid w:val="3C5C1C0A"/>
    <w:rsid w:val="3DE07630"/>
    <w:rsid w:val="3E69F050"/>
    <w:rsid w:val="3E6A6889"/>
    <w:rsid w:val="3E81B53E"/>
    <w:rsid w:val="3EBFF47E"/>
    <w:rsid w:val="3F2789D7"/>
    <w:rsid w:val="3FB0253C"/>
    <w:rsid w:val="4302EAB4"/>
    <w:rsid w:val="4441966C"/>
    <w:rsid w:val="445C05E4"/>
    <w:rsid w:val="4556B9B2"/>
    <w:rsid w:val="46D50935"/>
    <w:rsid w:val="480D4067"/>
    <w:rsid w:val="49430BAE"/>
    <w:rsid w:val="49CDEF1D"/>
    <w:rsid w:val="4B40A8EC"/>
    <w:rsid w:val="4B42991D"/>
    <w:rsid w:val="4C63DB36"/>
    <w:rsid w:val="4D3DC103"/>
    <w:rsid w:val="4D5109A8"/>
    <w:rsid w:val="4D80E581"/>
    <w:rsid w:val="4DBA2431"/>
    <w:rsid w:val="4DF6DE89"/>
    <w:rsid w:val="4DFFAB97"/>
    <w:rsid w:val="503B02F2"/>
    <w:rsid w:val="51374C59"/>
    <w:rsid w:val="517AB0C5"/>
    <w:rsid w:val="518493F1"/>
    <w:rsid w:val="52861E08"/>
    <w:rsid w:val="545D74ED"/>
    <w:rsid w:val="547908BD"/>
    <w:rsid w:val="54E1FE05"/>
    <w:rsid w:val="599EA128"/>
    <w:rsid w:val="59BF2A7D"/>
    <w:rsid w:val="5AA9E819"/>
    <w:rsid w:val="5AB5D237"/>
    <w:rsid w:val="5ADE2E9F"/>
    <w:rsid w:val="5AEC10F1"/>
    <w:rsid w:val="5B400E45"/>
    <w:rsid w:val="5B8F76B0"/>
    <w:rsid w:val="5EE3BAAD"/>
    <w:rsid w:val="608C3A58"/>
    <w:rsid w:val="619B321D"/>
    <w:rsid w:val="627F41CF"/>
    <w:rsid w:val="628C8F33"/>
    <w:rsid w:val="63F343D2"/>
    <w:rsid w:val="648510E5"/>
    <w:rsid w:val="661CEFCF"/>
    <w:rsid w:val="66F74DF7"/>
    <w:rsid w:val="68974C3D"/>
    <w:rsid w:val="6B7F1BE3"/>
    <w:rsid w:val="6D1D41A6"/>
    <w:rsid w:val="6D3B8E44"/>
    <w:rsid w:val="6F068DC1"/>
    <w:rsid w:val="6F1FB61E"/>
    <w:rsid w:val="700BF00A"/>
    <w:rsid w:val="70A25E22"/>
    <w:rsid w:val="70C71DF9"/>
    <w:rsid w:val="71603867"/>
    <w:rsid w:val="72810395"/>
    <w:rsid w:val="7575CF45"/>
    <w:rsid w:val="763B011F"/>
    <w:rsid w:val="76A29678"/>
    <w:rsid w:val="77198D2C"/>
    <w:rsid w:val="795EECF3"/>
    <w:rsid w:val="797639A8"/>
    <w:rsid w:val="799B5481"/>
    <w:rsid w:val="79D37632"/>
    <w:rsid w:val="7A46A45F"/>
    <w:rsid w:val="7B565C3B"/>
    <w:rsid w:val="7C8E640F"/>
    <w:rsid w:val="7CBFAB5F"/>
    <w:rsid w:val="7D269A6F"/>
    <w:rsid w:val="7E7920F2"/>
    <w:rsid w:val="7EBAF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671BF774"/>
  <w15:docId w15:val="{2A88E96D-E2D4-4881-8735-6CC3DE9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BF"/>
    <w:rPr>
      <w:rFonts w:ascii="Times Cirilica" w:hAnsi="Times Cirilic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1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cademyCyr" w:hAnsi="AcademyCyr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601BF"/>
    <w:pPr>
      <w:keepNext/>
      <w:overflowPunct w:val="0"/>
      <w:autoSpaceDE w:val="0"/>
      <w:autoSpaceDN w:val="0"/>
      <w:adjustRightInd w:val="0"/>
      <w:ind w:left="4820"/>
      <w:textAlignment w:val="baseline"/>
      <w:outlineLvl w:val="1"/>
    </w:pPr>
    <w:rPr>
      <w:rFonts w:ascii="AcademyCyr" w:hAnsi="AcademyCyr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01B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rsid w:val="005601BF"/>
    <w:pPr>
      <w:ind w:firstLine="720"/>
    </w:pPr>
    <w:rPr>
      <w:sz w:val="28"/>
    </w:rPr>
  </w:style>
  <w:style w:type="paragraph" w:styleId="Header">
    <w:name w:val="header"/>
    <w:basedOn w:val="Normal"/>
    <w:link w:val="HeaderChar"/>
    <w:rsid w:val="0056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1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01FC"/>
  </w:style>
  <w:style w:type="character" w:styleId="Hyperlink">
    <w:name w:val="Hyperlink"/>
    <w:basedOn w:val="DefaultParagraphFont"/>
    <w:rsid w:val="00744E3A"/>
    <w:rPr>
      <w:color w:val="0000FF"/>
      <w:u w:val="single"/>
    </w:rPr>
  </w:style>
  <w:style w:type="paragraph" w:styleId="BalloonText">
    <w:name w:val="Balloon Text"/>
    <w:basedOn w:val="Normal"/>
    <w:semiHidden/>
    <w:rsid w:val="0075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E6282"/>
    <w:rPr>
      <w:rFonts w:ascii="Times Cirilica" w:hAnsi="Times Ciril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BAB"/>
    <w:pPr>
      <w:ind w:left="720"/>
      <w:contextualSpacing/>
    </w:pPr>
  </w:style>
  <w:style w:type="paragraph" w:customStyle="1" w:styleId="singl">
    <w:name w:val="singl"/>
    <w:basedOn w:val="Normal"/>
    <w:rsid w:val="00DA1FD0"/>
    <w:pPr>
      <w:spacing w:after="24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DA1F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DA1FD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DA1FD0"/>
    <w:rPr>
      <w:rFonts w:ascii="Arial" w:hAnsi="Arial" w:cs="Arial"/>
      <w:sz w:val="26"/>
      <w:szCs w:val="26"/>
    </w:rPr>
  </w:style>
  <w:style w:type="paragraph" w:styleId="NoSpacing">
    <w:name w:val="No Spacing"/>
    <w:uiPriority w:val="1"/>
    <w:qFormat/>
    <w:rsid w:val="00F84A7E"/>
    <w:rPr>
      <w:rFonts w:ascii="Times Cirilica" w:hAnsi="Times Cirilic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29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C429BF"/>
  </w:style>
  <w:style w:type="character" w:customStyle="1" w:styleId="eop">
    <w:name w:val="eop"/>
    <w:basedOn w:val="DefaultParagraphFont"/>
    <w:rsid w:val="00C429BF"/>
  </w:style>
  <w:style w:type="character" w:customStyle="1" w:styleId="tabchar">
    <w:name w:val="tabchar"/>
    <w:basedOn w:val="DefaultParagraphFont"/>
    <w:rsid w:val="00C429BF"/>
  </w:style>
  <w:style w:type="character" w:customStyle="1" w:styleId="wacimagecontainer">
    <w:name w:val="wacimagecontainer"/>
    <w:basedOn w:val="DefaultParagraphFont"/>
    <w:rsid w:val="00FA24BA"/>
  </w:style>
  <w:style w:type="character" w:customStyle="1" w:styleId="Heading1Char">
    <w:name w:val="Heading 1 Char"/>
    <w:basedOn w:val="DefaultParagraphFont"/>
    <w:link w:val="Heading1"/>
    <w:rsid w:val="0036670E"/>
    <w:rPr>
      <w:rFonts w:ascii="AcademyCyr" w:hAnsi="AcademyCyr"/>
      <w:sz w:val="28"/>
    </w:rPr>
  </w:style>
  <w:style w:type="character" w:customStyle="1" w:styleId="Heading2Char">
    <w:name w:val="Heading 2 Char"/>
    <w:basedOn w:val="DefaultParagraphFont"/>
    <w:link w:val="Heading2"/>
    <w:rsid w:val="0036670E"/>
    <w:rPr>
      <w:rFonts w:ascii="AcademyCyr" w:hAnsi="Academy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svkadasevc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vkadasevc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vkadasevc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vukkaradzicadasevci.edu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A20-4E8A-4885-9595-6BFA711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699</Characters>
  <Application>Microsoft Office Word</Application>
  <DocSecurity>0</DocSecurity>
  <Lines>30</Lines>
  <Paragraphs>8</Paragraphs>
  <ScaleCrop>false</ScaleCrop>
  <Company>os vuk karadzic adasevci</Company>
  <LinksUpToDate>false</LinksUpToDate>
  <CharactersWithSpaces>4207</CharactersWithSpaces>
  <SharedDoc>false</SharedDoc>
  <HLinks>
    <vt:vector size="96" baseType="variant">
      <vt:variant>
        <vt:i4>7864403</vt:i4>
      </vt:variant>
      <vt:variant>
        <vt:i4>54</vt:i4>
      </vt:variant>
      <vt:variant>
        <vt:i4>0</vt:i4>
      </vt:variant>
      <vt:variant>
        <vt:i4>5</vt:i4>
      </vt:variant>
      <vt:variant>
        <vt:lpwstr>mailto:osvkadasevci@gmail.com</vt:lpwstr>
      </vt:variant>
      <vt:variant>
        <vt:lpwstr/>
      </vt:variant>
      <vt:variant>
        <vt:i4>7864403</vt:i4>
      </vt:variant>
      <vt:variant>
        <vt:i4>51</vt:i4>
      </vt:variant>
      <vt:variant>
        <vt:i4>0</vt:i4>
      </vt:variant>
      <vt:variant>
        <vt:i4>5</vt:i4>
      </vt:variant>
      <vt:variant>
        <vt:lpwstr>mailto:osvkadasevci@gmail.com</vt:lpwstr>
      </vt:variant>
      <vt:variant>
        <vt:lpwstr/>
      </vt:variant>
      <vt:variant>
        <vt:i4>7864403</vt:i4>
      </vt:variant>
      <vt:variant>
        <vt:i4>45</vt:i4>
      </vt:variant>
      <vt:variant>
        <vt:i4>0</vt:i4>
      </vt:variant>
      <vt:variant>
        <vt:i4>5</vt:i4>
      </vt:variant>
      <vt:variant>
        <vt:lpwstr>mailto:osvkadasevci@gmail.com</vt:lpwstr>
      </vt:variant>
      <vt:variant>
        <vt:lpwstr/>
      </vt:variant>
      <vt:variant>
        <vt:i4>1310774</vt:i4>
      </vt:variant>
      <vt:variant>
        <vt:i4>42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327763</vt:i4>
      </vt:variant>
      <vt:variant>
        <vt:i4>39</vt:i4>
      </vt:variant>
      <vt:variant>
        <vt:i4>0</vt:i4>
      </vt:variant>
      <vt:variant>
        <vt:i4>5</vt:i4>
      </vt:variant>
      <vt:variant>
        <vt:lpwstr>http://www.osvukkaradzicadasevci.edu.rs/</vt:lpwstr>
      </vt:variant>
      <vt:variant>
        <vt:lpwstr/>
      </vt:variant>
      <vt:variant>
        <vt:i4>7864403</vt:i4>
      </vt:variant>
      <vt:variant>
        <vt:i4>36</vt:i4>
      </vt:variant>
      <vt:variant>
        <vt:i4>0</vt:i4>
      </vt:variant>
      <vt:variant>
        <vt:i4>5</vt:i4>
      </vt:variant>
      <vt:variant>
        <vt:lpwstr>mailto:osvkadasevci@gmail.com</vt:lpwstr>
      </vt:variant>
      <vt:variant>
        <vt:lpwstr/>
      </vt:variant>
      <vt:variant>
        <vt:i4>1310774</vt:i4>
      </vt:variant>
      <vt:variant>
        <vt:i4>33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327763</vt:i4>
      </vt:variant>
      <vt:variant>
        <vt:i4>30</vt:i4>
      </vt:variant>
      <vt:variant>
        <vt:i4>0</vt:i4>
      </vt:variant>
      <vt:variant>
        <vt:i4>5</vt:i4>
      </vt:variant>
      <vt:variant>
        <vt:lpwstr>http://www.osvukkaradzicadasevci.edu.rs/</vt:lpwstr>
      </vt:variant>
      <vt:variant>
        <vt:lpwstr/>
      </vt:variant>
      <vt:variant>
        <vt:i4>1310774</vt:i4>
      </vt:variant>
      <vt:variant>
        <vt:i4>27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8323138</vt:i4>
      </vt:variant>
      <vt:variant>
        <vt:i4>24</vt:i4>
      </vt:variant>
      <vt:variant>
        <vt:i4>0</vt:i4>
      </vt:variant>
      <vt:variant>
        <vt:i4>5</vt:i4>
      </vt:variant>
      <vt:variant>
        <vt:lpwstr>mailto:osvukkaradzic@ptt.rs</vt:lpwstr>
      </vt:variant>
      <vt:variant>
        <vt:lpwstr/>
      </vt:variant>
      <vt:variant>
        <vt:i4>5898240</vt:i4>
      </vt:variant>
      <vt:variant>
        <vt:i4>21</vt:i4>
      </vt:variant>
      <vt:variant>
        <vt:i4>0</vt:i4>
      </vt:variant>
      <vt:variant>
        <vt:i4>5</vt:i4>
      </vt:variant>
      <vt:variant>
        <vt:lpwstr>http://www.osvuk-karadzic.edu.rs/</vt:lpwstr>
      </vt:variant>
      <vt:variant>
        <vt:lpwstr/>
      </vt:variant>
      <vt:variant>
        <vt:i4>1310774</vt:i4>
      </vt:variant>
      <vt:variant>
        <vt:i4>15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327763</vt:i4>
      </vt:variant>
      <vt:variant>
        <vt:i4>12</vt:i4>
      </vt:variant>
      <vt:variant>
        <vt:i4>0</vt:i4>
      </vt:variant>
      <vt:variant>
        <vt:i4>5</vt:i4>
      </vt:variant>
      <vt:variant>
        <vt:lpwstr>http://www.osvukkaradzicadasevci.edu.rs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mailto:osvukkaradzic@ptt.rs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osvuk-karadz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secretary</dc:subject>
  <dc:creator>smimi;bv/sekretar</dc:creator>
  <cp:keywords>mem</cp:keywords>
  <cp:lastModifiedBy>Osnovna skola/Elementary school Vuk Karadzic Adasevci</cp:lastModifiedBy>
  <cp:revision>3</cp:revision>
  <cp:lastPrinted>2024-03-21T12:07:00Z</cp:lastPrinted>
  <dcterms:created xsi:type="dcterms:W3CDTF">2024-03-22T08:06:00Z</dcterms:created>
  <dcterms:modified xsi:type="dcterms:W3CDTF">2024-03-22T08:06:00Z</dcterms:modified>
</cp:coreProperties>
</file>